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F46" w:rsidRDefault="003F3F46" w:rsidP="00E507E8">
      <w:pPr>
        <w:pStyle w:val="Name"/>
        <w:spacing w:after="0" w:line="240" w:lineRule="auto"/>
        <w:rPr>
          <w:rFonts w:cs="Times New Roman"/>
          <w:b/>
          <w:bCs/>
          <w:sz w:val="32"/>
          <w:szCs w:val="32"/>
          <w:u w:val="single"/>
        </w:rPr>
      </w:pPr>
      <w:bookmarkStart w:id="0" w:name="_GoBack"/>
      <w:bookmarkEnd w:id="0"/>
    </w:p>
    <w:p w:rsidR="003F3F46" w:rsidRPr="00C70140" w:rsidRDefault="001D75BB" w:rsidP="00A20838">
      <w:pPr>
        <w:pStyle w:val="Name"/>
        <w:spacing w:after="0" w:line="240" w:lineRule="auto"/>
        <w:jc w:val="left"/>
        <w:rPr>
          <w:b/>
          <w:bCs/>
          <w:sz w:val="32"/>
          <w:szCs w:val="32"/>
          <w:u w:val="single"/>
        </w:rPr>
      </w:pPr>
      <w:r w:rsidRPr="00C70140">
        <w:rPr>
          <w:b/>
          <w:bCs/>
          <w:sz w:val="32"/>
          <w:szCs w:val="32"/>
          <w:u w:val="single"/>
        </w:rPr>
        <w:t>CURRICULUM VITAE</w:t>
      </w:r>
    </w:p>
    <w:p w:rsidR="003F3F46" w:rsidRDefault="003F3F46" w:rsidP="004B3C71">
      <w:pPr>
        <w:pStyle w:val="Name"/>
        <w:spacing w:after="0" w:line="240" w:lineRule="auto"/>
        <w:jc w:val="left"/>
        <w:rPr>
          <w:rFonts w:cs="Times New Roman"/>
          <w:b/>
          <w:bCs/>
          <w:sz w:val="28"/>
          <w:szCs w:val="28"/>
        </w:rPr>
      </w:pPr>
    </w:p>
    <w:p w:rsidR="003F3F46" w:rsidRPr="00AB291A" w:rsidRDefault="001D75BB" w:rsidP="004B3C71">
      <w:pPr>
        <w:pStyle w:val="Name"/>
        <w:spacing w:after="0" w:line="240" w:lineRule="auto"/>
        <w:jc w:val="left"/>
        <w:rPr>
          <w:rFonts w:cs="Times New Roman"/>
          <w:b/>
          <w:bCs/>
          <w:spacing w:val="56"/>
          <w:position w:val="8"/>
          <w:sz w:val="28"/>
          <w:szCs w:val="28"/>
        </w:rPr>
      </w:pPr>
      <w:r w:rsidRPr="00AB291A">
        <w:rPr>
          <w:b/>
          <w:bCs/>
          <w:spacing w:val="56"/>
          <w:position w:val="8"/>
          <w:sz w:val="28"/>
          <w:szCs w:val="28"/>
        </w:rPr>
        <w:t>raj kumar tiwari</w:t>
      </w:r>
      <w:r w:rsidRPr="00AB291A">
        <w:rPr>
          <w:b/>
          <w:bCs/>
          <w:spacing w:val="56"/>
          <w:position w:val="8"/>
          <w:sz w:val="28"/>
          <w:szCs w:val="28"/>
        </w:rPr>
        <w:tab/>
      </w:r>
      <w:r w:rsidRPr="00AB291A">
        <w:rPr>
          <w:b/>
          <w:bCs/>
          <w:spacing w:val="56"/>
          <w:position w:val="8"/>
          <w:sz w:val="28"/>
          <w:szCs w:val="28"/>
        </w:rPr>
        <w:tab/>
      </w:r>
    </w:p>
    <w:p w:rsidR="006E12BF" w:rsidRDefault="001D75BB" w:rsidP="004B3C71">
      <w:pPr>
        <w:pStyle w:val="SectionTitle"/>
        <w:spacing w:before="0"/>
        <w:rPr>
          <w:b/>
          <w:bCs/>
        </w:rPr>
      </w:pPr>
      <w:r>
        <w:rPr>
          <w:b/>
          <w:bCs/>
        </w:rPr>
        <w:t xml:space="preserve">a-32 madanpur khadar </w:t>
      </w:r>
    </w:p>
    <w:p w:rsidR="003F3F46" w:rsidRPr="00DE16B1" w:rsidRDefault="001D75BB" w:rsidP="004B3C71">
      <w:pPr>
        <w:pStyle w:val="SectionTitle"/>
        <w:spacing w:before="0"/>
        <w:rPr>
          <w:b/>
          <w:bCs/>
          <w:lang w:val="it-IT"/>
        </w:rPr>
      </w:pPr>
      <w:r>
        <w:rPr>
          <w:b/>
          <w:bCs/>
        </w:rPr>
        <w:t>sarita vihar new delhi</w:t>
      </w:r>
    </w:p>
    <w:p w:rsidR="003F3F46" w:rsidRPr="00DE16B1" w:rsidRDefault="001D75BB" w:rsidP="004B3C71">
      <w:pPr>
        <w:pStyle w:val="SectionTitle"/>
        <w:spacing w:before="0"/>
        <w:rPr>
          <w:rFonts w:cs="Times New Roman"/>
          <w:lang w:val="it-IT"/>
        </w:rPr>
      </w:pPr>
      <w:r w:rsidRPr="00DE16B1">
        <w:rPr>
          <w:b/>
          <w:bCs/>
          <w:lang w:val="it-IT"/>
        </w:rPr>
        <w:t xml:space="preserve">pin: </w:t>
      </w:r>
      <w:r w:rsidR="006E12BF">
        <w:rPr>
          <w:b/>
          <w:bCs/>
          <w:lang w:val="it-IT"/>
        </w:rPr>
        <w:t>110076</w:t>
      </w:r>
    </w:p>
    <w:p w:rsidR="003F3F46" w:rsidRPr="001F43FC" w:rsidRDefault="001D75BB" w:rsidP="00611694">
      <w:pPr>
        <w:pStyle w:val="SectionTitle"/>
        <w:spacing w:before="0"/>
        <w:rPr>
          <w:rFonts w:cs="Times New Roman"/>
          <w:b/>
          <w:color w:val="1F497D" w:themeColor="text2"/>
          <w:lang w:val="it-IT"/>
        </w:rPr>
      </w:pPr>
      <w:r w:rsidRPr="001F43FC">
        <w:rPr>
          <w:b/>
          <w:caps w:val="0"/>
          <w:color w:val="1F497D" w:themeColor="text2"/>
          <w:spacing w:val="0"/>
          <w:sz w:val="24"/>
          <w:szCs w:val="24"/>
          <w:lang w:val="it-IT"/>
        </w:rPr>
        <w:t xml:space="preserve">E-mail: </w:t>
      </w:r>
      <w:r w:rsidR="006E12BF">
        <w:rPr>
          <w:b/>
          <w:caps w:val="0"/>
          <w:color w:val="1F497D" w:themeColor="text2"/>
          <w:spacing w:val="0"/>
          <w:sz w:val="24"/>
          <w:szCs w:val="24"/>
          <w:lang w:val="it-IT"/>
        </w:rPr>
        <w:t>rajkumartiwari500@gmail.com</w:t>
      </w:r>
    </w:p>
    <w:p w:rsidR="003F3F46" w:rsidRDefault="001D75BB" w:rsidP="004B3C71">
      <w:pPr>
        <w:pStyle w:val="SectionTitle"/>
        <w:spacing w:before="0"/>
      </w:pPr>
      <w:r w:rsidRPr="001F43FC">
        <w:rPr>
          <w:b/>
          <w:color w:val="1F497D" w:themeColor="text2"/>
        </w:rPr>
        <w:t>Mo: +</w:t>
      </w:r>
      <w:r w:rsidRPr="001F43FC">
        <w:rPr>
          <w:b/>
          <w:color w:val="1F497D" w:themeColor="text2"/>
          <w:sz w:val="22"/>
          <w:szCs w:val="22"/>
        </w:rPr>
        <w:t>91</w:t>
      </w:r>
      <w:r w:rsidR="006E12BF">
        <w:rPr>
          <w:b/>
          <w:color w:val="1F497D" w:themeColor="text2"/>
          <w:sz w:val="22"/>
          <w:szCs w:val="22"/>
        </w:rPr>
        <w:t>8826171905</w:t>
      </w:r>
    </w:p>
    <w:p w:rsidR="003F3F46" w:rsidRPr="001F43FC" w:rsidRDefault="001D75BB" w:rsidP="001F43FC">
      <w:pPr>
        <w:pStyle w:val="SectionTitle"/>
        <w:jc w:val="both"/>
        <w:rPr>
          <w:b/>
          <w:bCs/>
          <w:sz w:val="22"/>
          <w:szCs w:val="22"/>
        </w:rPr>
      </w:pPr>
      <w:r w:rsidRPr="001F43FC">
        <w:rPr>
          <w:b/>
          <w:bCs/>
          <w:sz w:val="22"/>
          <w:szCs w:val="22"/>
        </w:rPr>
        <w:t>CAREER Objective</w:t>
      </w:r>
    </w:p>
    <w:p w:rsidR="00CD727C" w:rsidRDefault="00CD727C" w:rsidP="00CD727C">
      <w:pPr>
        <w:pStyle w:val="BodyText"/>
        <w:spacing w:after="0" w:line="240" w:lineRule="auto"/>
        <w:rPr>
          <w:sz w:val="24"/>
          <w:szCs w:val="24"/>
        </w:rPr>
      </w:pPr>
    </w:p>
    <w:p w:rsidR="003F3F46" w:rsidRDefault="001D75BB" w:rsidP="00CD727C">
      <w:pPr>
        <w:pStyle w:val="BodyText"/>
        <w:spacing w:line="240" w:lineRule="auto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To acquire a challenging position in an organisation. I would like to work in a challenging enviroment, which gives me an opportunity to learn. I am a team player and always enjoy my work, willing to learn and can handle any kind of situation confronted in any environment.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3F3F46" w:rsidRPr="001F43FC" w:rsidRDefault="001D75BB" w:rsidP="00496C3D">
      <w:pPr>
        <w:pStyle w:val="SectionTitle"/>
        <w:jc w:val="both"/>
        <w:rPr>
          <w:b/>
          <w:bCs/>
          <w:sz w:val="22"/>
          <w:szCs w:val="22"/>
        </w:rPr>
      </w:pPr>
      <w:r w:rsidRPr="001F43FC">
        <w:rPr>
          <w:b/>
          <w:bCs/>
          <w:sz w:val="22"/>
          <w:szCs w:val="22"/>
        </w:rPr>
        <w:t xml:space="preserve">work experience </w:t>
      </w:r>
    </w:p>
    <w:p w:rsidR="003F3F46" w:rsidRPr="0007297C" w:rsidRDefault="001D75BB" w:rsidP="00E91698">
      <w:pPr>
        <w:pStyle w:val="CompanyName"/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Jun’ 2013</w:t>
      </w:r>
      <w:r w:rsidRPr="0007297C">
        <w:rPr>
          <w:b/>
          <w:bCs/>
          <w:sz w:val="24"/>
          <w:szCs w:val="24"/>
          <w:u w:val="single"/>
        </w:rPr>
        <w:t xml:space="preserve"> to </w:t>
      </w:r>
      <w:r>
        <w:rPr>
          <w:b/>
          <w:bCs/>
          <w:sz w:val="24"/>
          <w:szCs w:val="24"/>
          <w:u w:val="single"/>
        </w:rPr>
        <w:t>Till Date</w:t>
      </w:r>
      <w:r w:rsidRPr="0007297C">
        <w:rPr>
          <w:b/>
          <w:bCs/>
          <w:sz w:val="24"/>
          <w:szCs w:val="24"/>
          <w:u w:val="single"/>
        </w:rPr>
        <w:t xml:space="preserve"> – M/s. Utility </w:t>
      </w:r>
      <w:r>
        <w:rPr>
          <w:b/>
          <w:bCs/>
          <w:sz w:val="24"/>
          <w:szCs w:val="24"/>
          <w:u w:val="single"/>
        </w:rPr>
        <w:t>Powertech Limited (Noida, Sec-11</w:t>
      </w:r>
      <w:r w:rsidRPr="0007297C">
        <w:rPr>
          <w:b/>
          <w:bCs/>
          <w:sz w:val="24"/>
          <w:szCs w:val="24"/>
          <w:u w:val="single"/>
        </w:rPr>
        <w:t>)</w:t>
      </w:r>
    </w:p>
    <w:p w:rsidR="003F3F46" w:rsidRDefault="001D75BB" w:rsidP="00E91698">
      <w:pPr>
        <w:pStyle w:val="Achievement"/>
        <w:spacing w:line="240" w:lineRule="auto"/>
        <w:ind w:left="0" w:firstLine="0"/>
        <w:rPr>
          <w:sz w:val="24"/>
          <w:szCs w:val="24"/>
          <w:u w:val="single"/>
        </w:rPr>
      </w:pPr>
      <w:r w:rsidRPr="0007297C">
        <w:rPr>
          <w:sz w:val="24"/>
          <w:szCs w:val="24"/>
          <w:u w:val="single"/>
        </w:rPr>
        <w:t>(A Joint-Venture of Reliance Energy and NTPC</w:t>
      </w:r>
      <w:r w:rsidR="00C6386E">
        <w:rPr>
          <w:sz w:val="24"/>
          <w:szCs w:val="24"/>
          <w:u w:val="single"/>
        </w:rPr>
        <w:t xml:space="preserve"> Limited</w:t>
      </w:r>
      <w:r>
        <w:rPr>
          <w:sz w:val="24"/>
          <w:szCs w:val="24"/>
          <w:u w:val="single"/>
        </w:rPr>
        <w:t>)</w:t>
      </w:r>
    </w:p>
    <w:p w:rsidR="003F3F46" w:rsidRDefault="001D75BB" w:rsidP="00957362">
      <w:pPr>
        <w:pStyle w:val="Achievement"/>
        <w:spacing w:line="240" w:lineRule="auto"/>
        <w:ind w:left="0" w:firstLine="0"/>
        <w:rPr>
          <w:b/>
          <w:bCs/>
          <w:i/>
          <w:iCs/>
          <w:sz w:val="21"/>
          <w:szCs w:val="21"/>
        </w:rPr>
      </w:pPr>
      <w:r>
        <w:rPr>
          <w:b/>
          <w:bCs/>
          <w:caps/>
          <w:spacing w:val="15"/>
        </w:rPr>
        <w:t xml:space="preserve">Exicutive </w:t>
      </w:r>
      <w:r w:rsidR="00744399" w:rsidRPr="00744399">
        <w:rPr>
          <w:b/>
          <w:bCs/>
          <w:caps/>
          <w:spacing w:val="15"/>
        </w:rPr>
        <w:t xml:space="preserve"> assistant</w:t>
      </w:r>
      <w:r w:rsidR="00EE4947">
        <w:rPr>
          <w:b/>
          <w:bCs/>
          <w:caps/>
          <w:spacing w:val="15"/>
        </w:rPr>
        <w:t xml:space="preserve"> </w:t>
      </w:r>
      <w:r w:rsidR="00E42DFF">
        <w:rPr>
          <w:b/>
          <w:bCs/>
          <w:caps/>
          <w:spacing w:val="15"/>
        </w:rPr>
        <w:t xml:space="preserve">of </w:t>
      </w:r>
      <w:r w:rsidR="005B0895">
        <w:rPr>
          <w:b/>
          <w:bCs/>
          <w:caps/>
          <w:spacing w:val="15"/>
        </w:rPr>
        <w:t>Corporate safety</w:t>
      </w:r>
      <w:r w:rsidRPr="009B5716">
        <w:rPr>
          <w:b/>
          <w:bCs/>
          <w:caps/>
          <w:spacing w:val="15"/>
        </w:rPr>
        <w:t xml:space="preserve"> Department</w:t>
      </w:r>
      <w:r>
        <w:rPr>
          <w:b/>
          <w:bCs/>
          <w:caps/>
          <w:spacing w:val="15"/>
        </w:rPr>
        <w:t>(</w:t>
      </w:r>
      <w:r w:rsidRPr="007B68EA">
        <w:rPr>
          <w:b/>
          <w:bCs/>
          <w:i/>
          <w:iCs/>
          <w:sz w:val="21"/>
          <w:szCs w:val="21"/>
        </w:rPr>
        <w:t>NTPC Electric Supply Company Limited</w:t>
      </w:r>
      <w:r>
        <w:rPr>
          <w:b/>
          <w:bCs/>
          <w:i/>
          <w:iCs/>
          <w:sz w:val="21"/>
          <w:szCs w:val="21"/>
        </w:rPr>
        <w:t>)</w:t>
      </w:r>
    </w:p>
    <w:p w:rsidR="003B6E5E" w:rsidRDefault="003B6E5E" w:rsidP="00957362">
      <w:pPr>
        <w:pStyle w:val="Achievement"/>
        <w:spacing w:line="240" w:lineRule="auto"/>
        <w:ind w:left="0" w:firstLine="0"/>
        <w:rPr>
          <w:b/>
          <w:bCs/>
          <w:i/>
          <w:iCs/>
          <w:sz w:val="21"/>
          <w:szCs w:val="21"/>
        </w:rPr>
      </w:pPr>
    </w:p>
    <w:p w:rsidR="003F3F46" w:rsidRPr="00574128" w:rsidRDefault="001D75BB" w:rsidP="00957362">
      <w:pPr>
        <w:pStyle w:val="Achievement"/>
        <w:spacing w:line="240" w:lineRule="auto"/>
        <w:ind w:left="0" w:firstLine="0"/>
        <w:rPr>
          <w:rFonts w:cs="Times New Roman"/>
          <w:b/>
          <w:bCs/>
          <w:sz w:val="28"/>
          <w:szCs w:val="28"/>
        </w:rPr>
      </w:pPr>
      <w:r w:rsidRPr="00574128">
        <w:rPr>
          <w:b/>
          <w:bCs/>
          <w:sz w:val="28"/>
          <w:szCs w:val="28"/>
        </w:rPr>
        <w:t>Key Respo</w:t>
      </w:r>
      <w:r w:rsidR="00F9295A">
        <w:rPr>
          <w:b/>
          <w:bCs/>
          <w:sz w:val="28"/>
          <w:szCs w:val="28"/>
        </w:rPr>
        <w:t>n</w:t>
      </w:r>
      <w:r w:rsidRPr="00574128">
        <w:rPr>
          <w:b/>
          <w:bCs/>
          <w:sz w:val="28"/>
          <w:szCs w:val="28"/>
        </w:rPr>
        <w:t>sibilities:-</w:t>
      </w:r>
    </w:p>
    <w:p w:rsidR="003F3F46" w:rsidRDefault="001D75BB" w:rsidP="007B5CB0">
      <w:pPr>
        <w:pStyle w:val="JobTitle"/>
        <w:numPr>
          <w:ilvl w:val="0"/>
          <w:numId w:val="17"/>
        </w:numPr>
        <w:jc w:val="both"/>
        <w:rPr>
          <w:i w:val="0"/>
          <w:iCs w:val="0"/>
          <w:spacing w:val="0"/>
          <w:sz w:val="24"/>
          <w:szCs w:val="24"/>
        </w:rPr>
      </w:pPr>
      <w:r w:rsidRPr="009D3BF3">
        <w:rPr>
          <w:i w:val="0"/>
          <w:iCs w:val="0"/>
          <w:spacing w:val="0"/>
          <w:sz w:val="24"/>
          <w:szCs w:val="24"/>
        </w:rPr>
        <w:t>ESS Knowledge.</w:t>
      </w:r>
      <w:r w:rsidRPr="007B5CB0">
        <w:rPr>
          <w:i w:val="0"/>
          <w:iCs w:val="0"/>
          <w:spacing w:val="0"/>
          <w:sz w:val="24"/>
          <w:szCs w:val="24"/>
        </w:rPr>
        <w:t>.</w:t>
      </w:r>
    </w:p>
    <w:p w:rsidR="00E45985" w:rsidRDefault="001D75BB" w:rsidP="00E45985">
      <w:pPr>
        <w:pStyle w:val="JobTitle"/>
        <w:numPr>
          <w:ilvl w:val="0"/>
          <w:numId w:val="17"/>
        </w:numPr>
        <w:jc w:val="both"/>
        <w:rPr>
          <w:i w:val="0"/>
          <w:iCs w:val="0"/>
          <w:spacing w:val="0"/>
          <w:sz w:val="24"/>
          <w:szCs w:val="24"/>
        </w:rPr>
      </w:pPr>
      <w:r w:rsidRPr="00E45985">
        <w:rPr>
          <w:i w:val="0"/>
          <w:iCs w:val="0"/>
          <w:spacing w:val="0"/>
          <w:sz w:val="24"/>
          <w:szCs w:val="24"/>
        </w:rPr>
        <w:t xml:space="preserve">SAP </w:t>
      </w:r>
      <w:r w:rsidRPr="009D3BF3">
        <w:rPr>
          <w:i w:val="0"/>
          <w:iCs w:val="0"/>
          <w:spacing w:val="0"/>
          <w:sz w:val="24"/>
          <w:szCs w:val="24"/>
        </w:rPr>
        <w:t>Knowledge.</w:t>
      </w:r>
      <w:r w:rsidRPr="007B5CB0">
        <w:rPr>
          <w:i w:val="0"/>
          <w:iCs w:val="0"/>
          <w:spacing w:val="0"/>
          <w:sz w:val="24"/>
          <w:szCs w:val="24"/>
        </w:rPr>
        <w:t>.</w:t>
      </w:r>
    </w:p>
    <w:p w:rsidR="00AE3FF0" w:rsidRPr="00744399" w:rsidRDefault="001D75BB" w:rsidP="00744399">
      <w:pPr>
        <w:pStyle w:val="Achievemen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aily Report</w:t>
      </w:r>
    </w:p>
    <w:p w:rsidR="003D4D25" w:rsidRDefault="001D75BB" w:rsidP="00D67CE8">
      <w:pPr>
        <w:pStyle w:val="JobTitle"/>
        <w:numPr>
          <w:ilvl w:val="0"/>
          <w:numId w:val="17"/>
        </w:numPr>
        <w:jc w:val="both"/>
        <w:rPr>
          <w:i w:val="0"/>
          <w:iCs w:val="0"/>
          <w:spacing w:val="0"/>
          <w:sz w:val="24"/>
          <w:szCs w:val="24"/>
        </w:rPr>
      </w:pPr>
      <w:r w:rsidRPr="009D3BF3">
        <w:rPr>
          <w:i w:val="0"/>
          <w:iCs w:val="0"/>
          <w:spacing w:val="0"/>
          <w:sz w:val="24"/>
          <w:szCs w:val="24"/>
        </w:rPr>
        <w:t>Bill processing of expenditure incurred in meeting, tour &amp; travels.</w:t>
      </w:r>
    </w:p>
    <w:p w:rsidR="003D4D25" w:rsidRPr="009D3BF3" w:rsidRDefault="001D75BB" w:rsidP="003D4D25">
      <w:pPr>
        <w:pStyle w:val="JobTitle"/>
        <w:numPr>
          <w:ilvl w:val="0"/>
          <w:numId w:val="17"/>
        </w:numPr>
        <w:jc w:val="both"/>
        <w:rPr>
          <w:i w:val="0"/>
          <w:iCs w:val="0"/>
          <w:spacing w:val="0"/>
          <w:sz w:val="24"/>
          <w:szCs w:val="24"/>
        </w:rPr>
      </w:pPr>
      <w:r w:rsidRPr="009D3BF3">
        <w:rPr>
          <w:i w:val="0"/>
          <w:iCs w:val="0"/>
          <w:spacing w:val="0"/>
          <w:sz w:val="24"/>
          <w:szCs w:val="24"/>
        </w:rPr>
        <w:t xml:space="preserve">Verification of Site Bills, office/site expenses vouchers, cash book.   </w:t>
      </w:r>
    </w:p>
    <w:p w:rsidR="003D4D25" w:rsidRDefault="001D75BB" w:rsidP="003D4D25">
      <w:pPr>
        <w:pStyle w:val="Achievement"/>
        <w:numPr>
          <w:ilvl w:val="0"/>
          <w:numId w:val="17"/>
        </w:numPr>
        <w:rPr>
          <w:sz w:val="24"/>
          <w:szCs w:val="24"/>
        </w:rPr>
      </w:pPr>
      <w:r w:rsidRPr="00E003ED">
        <w:rPr>
          <w:sz w:val="24"/>
          <w:szCs w:val="24"/>
        </w:rPr>
        <w:t xml:space="preserve">Responsiable for Local Purchaches </w:t>
      </w:r>
      <w:r>
        <w:rPr>
          <w:sz w:val="24"/>
          <w:szCs w:val="24"/>
        </w:rPr>
        <w:t xml:space="preserve">on </w:t>
      </w:r>
      <w:r w:rsidRPr="00E003ED">
        <w:rPr>
          <w:sz w:val="24"/>
          <w:szCs w:val="24"/>
        </w:rPr>
        <w:t>time to time basis.</w:t>
      </w:r>
    </w:p>
    <w:p w:rsidR="003D4D25" w:rsidRDefault="001D75BB" w:rsidP="003D4D25">
      <w:pPr>
        <w:pStyle w:val="Achievemen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Balance beetween Higher and Lower manegment .</w:t>
      </w:r>
    </w:p>
    <w:p w:rsidR="00834BA9" w:rsidRDefault="00834BA9" w:rsidP="003B75A2">
      <w:pPr>
        <w:pStyle w:val="Achievement"/>
        <w:spacing w:line="240" w:lineRule="auto"/>
        <w:ind w:left="720" w:firstLine="0"/>
        <w:rPr>
          <w:sz w:val="24"/>
          <w:szCs w:val="24"/>
        </w:rPr>
      </w:pPr>
    </w:p>
    <w:p w:rsidR="00834BA9" w:rsidRPr="003D4D25" w:rsidRDefault="001D75BB" w:rsidP="003B75A2">
      <w:pPr>
        <w:pStyle w:val="Achievement"/>
        <w:spacing w:line="240" w:lineRule="auto"/>
        <w:rPr>
          <w:b/>
          <w:sz w:val="28"/>
          <w:szCs w:val="28"/>
        </w:rPr>
      </w:pPr>
      <w:r w:rsidRPr="003D4D25">
        <w:rPr>
          <w:b/>
          <w:sz w:val="28"/>
          <w:szCs w:val="28"/>
        </w:rPr>
        <w:t>Additional Responsibility</w:t>
      </w:r>
    </w:p>
    <w:p w:rsidR="003D4D25" w:rsidRPr="003D4D25" w:rsidRDefault="001D75BB" w:rsidP="003B75A2">
      <w:pPr>
        <w:pStyle w:val="JobTitle"/>
        <w:numPr>
          <w:ilvl w:val="0"/>
          <w:numId w:val="17"/>
        </w:numPr>
        <w:spacing w:line="240" w:lineRule="auto"/>
        <w:jc w:val="both"/>
        <w:rPr>
          <w:i w:val="0"/>
          <w:iCs w:val="0"/>
          <w:spacing w:val="0"/>
          <w:sz w:val="28"/>
          <w:szCs w:val="28"/>
        </w:rPr>
      </w:pPr>
      <w:r w:rsidRPr="003D4D25">
        <w:rPr>
          <w:b/>
          <w:i w:val="0"/>
          <w:iCs w:val="0"/>
          <w:spacing w:val="0"/>
          <w:sz w:val="28"/>
          <w:szCs w:val="28"/>
        </w:rPr>
        <w:t>General Administrative Work</w:t>
      </w:r>
      <w:r w:rsidRPr="003D4D25">
        <w:rPr>
          <w:i w:val="0"/>
          <w:iCs w:val="0"/>
          <w:spacing w:val="0"/>
          <w:sz w:val="28"/>
          <w:szCs w:val="28"/>
        </w:rPr>
        <w:t>,</w:t>
      </w:r>
    </w:p>
    <w:p w:rsidR="003D4D25" w:rsidRDefault="001D75BB" w:rsidP="003B75A2">
      <w:pPr>
        <w:pStyle w:val="JobTitle"/>
        <w:numPr>
          <w:ilvl w:val="0"/>
          <w:numId w:val="17"/>
        </w:numPr>
        <w:spacing w:line="240" w:lineRule="auto"/>
        <w:jc w:val="both"/>
        <w:rPr>
          <w:i w:val="0"/>
          <w:iCs w:val="0"/>
          <w:spacing w:val="0"/>
          <w:sz w:val="24"/>
          <w:szCs w:val="24"/>
        </w:rPr>
      </w:pPr>
      <w:r w:rsidRPr="00DB0F99">
        <w:rPr>
          <w:i w:val="0"/>
          <w:iCs w:val="0"/>
          <w:spacing w:val="0"/>
          <w:sz w:val="24"/>
          <w:szCs w:val="24"/>
        </w:rPr>
        <w:t>Ma</w:t>
      </w:r>
      <w:r w:rsidR="00574128">
        <w:rPr>
          <w:i w:val="0"/>
          <w:iCs w:val="0"/>
          <w:spacing w:val="0"/>
          <w:sz w:val="24"/>
          <w:szCs w:val="24"/>
        </w:rPr>
        <w:t>intaining all official records.</w:t>
      </w:r>
    </w:p>
    <w:p w:rsidR="00D028D3" w:rsidRDefault="001D75BB" w:rsidP="00D028D3">
      <w:pPr>
        <w:pStyle w:val="JobTitle"/>
        <w:numPr>
          <w:ilvl w:val="0"/>
          <w:numId w:val="17"/>
        </w:numPr>
        <w:spacing w:line="240" w:lineRule="auto"/>
        <w:jc w:val="both"/>
        <w:rPr>
          <w:i w:val="0"/>
          <w:iCs w:val="0"/>
          <w:spacing w:val="0"/>
          <w:sz w:val="24"/>
          <w:szCs w:val="24"/>
        </w:rPr>
      </w:pPr>
      <w:r w:rsidRPr="00D028D3">
        <w:rPr>
          <w:i w:val="0"/>
          <w:iCs w:val="0"/>
          <w:spacing w:val="0"/>
          <w:sz w:val="24"/>
          <w:szCs w:val="24"/>
        </w:rPr>
        <w:t>Maintaining Mis and documents and minutes for meeting</w:t>
      </w:r>
    </w:p>
    <w:p w:rsidR="00D028D3" w:rsidRPr="00D028D3" w:rsidRDefault="001D75BB" w:rsidP="00D028D3">
      <w:pPr>
        <w:pStyle w:val="JobTitle"/>
        <w:numPr>
          <w:ilvl w:val="0"/>
          <w:numId w:val="17"/>
        </w:numPr>
        <w:spacing w:line="240" w:lineRule="auto"/>
        <w:jc w:val="both"/>
        <w:rPr>
          <w:i w:val="0"/>
          <w:iCs w:val="0"/>
          <w:spacing w:val="0"/>
          <w:sz w:val="24"/>
          <w:szCs w:val="24"/>
        </w:rPr>
      </w:pPr>
      <w:r w:rsidRPr="00D028D3">
        <w:rPr>
          <w:i w:val="0"/>
          <w:iCs w:val="0"/>
          <w:spacing w:val="0"/>
          <w:sz w:val="24"/>
          <w:szCs w:val="24"/>
        </w:rPr>
        <w:t>Fixing Appointments, Letter drfting.</w:t>
      </w:r>
    </w:p>
    <w:p w:rsidR="002C7D98" w:rsidRDefault="001D75BB" w:rsidP="003B75A2">
      <w:pPr>
        <w:pStyle w:val="JobTitle"/>
        <w:numPr>
          <w:ilvl w:val="0"/>
          <w:numId w:val="17"/>
        </w:numPr>
        <w:spacing w:line="240" w:lineRule="auto"/>
        <w:jc w:val="both"/>
        <w:rPr>
          <w:i w:val="0"/>
          <w:iCs w:val="0"/>
          <w:spacing w:val="0"/>
          <w:sz w:val="24"/>
          <w:szCs w:val="24"/>
        </w:rPr>
      </w:pPr>
      <w:r w:rsidRPr="00DB0F99">
        <w:rPr>
          <w:i w:val="0"/>
          <w:iCs w:val="0"/>
          <w:spacing w:val="0"/>
          <w:sz w:val="24"/>
          <w:szCs w:val="24"/>
        </w:rPr>
        <w:t>Handling Travel</w:t>
      </w:r>
      <w:r>
        <w:rPr>
          <w:i w:val="0"/>
          <w:iCs w:val="0"/>
          <w:spacing w:val="0"/>
          <w:sz w:val="24"/>
          <w:szCs w:val="24"/>
        </w:rPr>
        <w:t>arrangements.</w:t>
      </w:r>
    </w:p>
    <w:p w:rsidR="003D4D25" w:rsidRPr="003D4D25" w:rsidRDefault="001D75BB" w:rsidP="003B75A2">
      <w:pPr>
        <w:pStyle w:val="JobTitle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3D4D25">
        <w:rPr>
          <w:i w:val="0"/>
          <w:iCs w:val="0"/>
          <w:spacing w:val="0"/>
          <w:sz w:val="24"/>
          <w:szCs w:val="24"/>
        </w:rPr>
        <w:t>To prepare reports &amp; MIS(Includes, Complete Financial year, Traveling Expense, Stationary Expense, Office Maintenance,</w:t>
      </w:r>
      <w:r w:rsidRPr="003D4D25">
        <w:rPr>
          <w:i w:val="0"/>
          <w:iCs w:val="0"/>
          <w:spacing w:val="0"/>
          <w:sz w:val="24"/>
          <w:szCs w:val="24"/>
        </w:rPr>
        <w:tab/>
        <w:t>Dispatch,Office Assets etc)</w:t>
      </w:r>
      <w:r w:rsidRPr="003D4D25">
        <w:rPr>
          <w:spacing w:val="0"/>
          <w:sz w:val="24"/>
          <w:szCs w:val="24"/>
        </w:rPr>
        <w:t>.</w:t>
      </w:r>
    </w:p>
    <w:p w:rsidR="003D4D25" w:rsidRPr="003D4D25" w:rsidRDefault="001D75BB" w:rsidP="003B75A2">
      <w:pPr>
        <w:pStyle w:val="JobTitle"/>
        <w:numPr>
          <w:ilvl w:val="0"/>
          <w:numId w:val="17"/>
        </w:numPr>
        <w:spacing w:line="240" w:lineRule="auto"/>
        <w:jc w:val="both"/>
        <w:rPr>
          <w:i w:val="0"/>
          <w:iCs w:val="0"/>
          <w:spacing w:val="0"/>
          <w:sz w:val="24"/>
          <w:szCs w:val="24"/>
        </w:rPr>
      </w:pPr>
      <w:r w:rsidRPr="003D4D25">
        <w:rPr>
          <w:i w:val="0"/>
          <w:iCs w:val="0"/>
          <w:spacing w:val="0"/>
          <w:sz w:val="24"/>
          <w:szCs w:val="24"/>
        </w:rPr>
        <w:t>Help Desk ( Ticket Booking , Hotel booking , Hospitality to guest etc.)</w:t>
      </w:r>
    </w:p>
    <w:p w:rsidR="00AB291A" w:rsidRDefault="001D75BB" w:rsidP="003B75A2">
      <w:pPr>
        <w:pStyle w:val="JobTitle"/>
        <w:numPr>
          <w:ilvl w:val="0"/>
          <w:numId w:val="17"/>
        </w:numPr>
        <w:spacing w:line="240" w:lineRule="auto"/>
        <w:jc w:val="both"/>
        <w:rPr>
          <w:i w:val="0"/>
          <w:iCs w:val="0"/>
          <w:spacing w:val="0"/>
          <w:sz w:val="24"/>
          <w:szCs w:val="24"/>
        </w:rPr>
      </w:pPr>
      <w:r w:rsidRPr="003D4D25">
        <w:rPr>
          <w:i w:val="0"/>
          <w:iCs w:val="0"/>
          <w:spacing w:val="0"/>
          <w:sz w:val="24"/>
          <w:szCs w:val="24"/>
        </w:rPr>
        <w:t>Maintain relation with clients</w:t>
      </w:r>
      <w:r w:rsidR="00574128">
        <w:rPr>
          <w:i w:val="0"/>
          <w:iCs w:val="0"/>
          <w:spacing w:val="0"/>
          <w:sz w:val="24"/>
          <w:szCs w:val="24"/>
        </w:rPr>
        <w:t>.</w:t>
      </w:r>
    </w:p>
    <w:p w:rsidR="00D028D3" w:rsidRPr="00D028D3" w:rsidRDefault="00D028D3" w:rsidP="00D028D3">
      <w:pPr>
        <w:pStyle w:val="Achievement"/>
      </w:pPr>
    </w:p>
    <w:p w:rsidR="00D028D3" w:rsidRPr="00D028D3" w:rsidRDefault="00D028D3" w:rsidP="00D028D3">
      <w:pPr>
        <w:pStyle w:val="Achievement"/>
      </w:pPr>
    </w:p>
    <w:p w:rsidR="00AB291A" w:rsidRDefault="00AB291A" w:rsidP="003B75A2">
      <w:pPr>
        <w:pStyle w:val="Achievement"/>
        <w:spacing w:line="240" w:lineRule="auto"/>
      </w:pPr>
    </w:p>
    <w:p w:rsidR="008227ED" w:rsidRDefault="008227ED" w:rsidP="003B75A2">
      <w:pPr>
        <w:pStyle w:val="Achievement"/>
        <w:spacing w:line="240" w:lineRule="auto"/>
      </w:pPr>
    </w:p>
    <w:p w:rsidR="008227ED" w:rsidRDefault="008227ED" w:rsidP="003B75A2">
      <w:pPr>
        <w:pStyle w:val="Achievement"/>
        <w:spacing w:line="240" w:lineRule="auto"/>
      </w:pPr>
    </w:p>
    <w:p w:rsidR="00AB291A" w:rsidRDefault="00AB291A" w:rsidP="00377D56">
      <w:pPr>
        <w:pStyle w:val="Achievement"/>
        <w:spacing w:line="240" w:lineRule="auto"/>
        <w:ind w:left="0" w:firstLine="0"/>
      </w:pPr>
    </w:p>
    <w:p w:rsidR="00CD202F" w:rsidRPr="00AB291A" w:rsidRDefault="00CD202F" w:rsidP="00251EE9">
      <w:pPr>
        <w:pStyle w:val="Achievement"/>
        <w:spacing w:line="240" w:lineRule="auto"/>
        <w:ind w:left="0" w:firstLine="0"/>
      </w:pPr>
    </w:p>
    <w:p w:rsidR="003F3F46" w:rsidRPr="001F43FC" w:rsidRDefault="001D75BB" w:rsidP="003B75A2">
      <w:pPr>
        <w:pStyle w:val="SectionTitle"/>
        <w:spacing w:line="240" w:lineRule="auto"/>
        <w:jc w:val="both"/>
        <w:rPr>
          <w:b/>
          <w:bCs/>
          <w:sz w:val="22"/>
          <w:szCs w:val="22"/>
        </w:rPr>
      </w:pPr>
      <w:r w:rsidRPr="001F43FC">
        <w:rPr>
          <w:b/>
          <w:bCs/>
          <w:sz w:val="22"/>
          <w:szCs w:val="22"/>
        </w:rPr>
        <w:t>educational qualificaton</w:t>
      </w:r>
    </w:p>
    <w:p w:rsidR="00BA245C" w:rsidRPr="00BA245C" w:rsidRDefault="00BA245C" w:rsidP="003B75A2">
      <w:pPr>
        <w:pStyle w:val="Achievement"/>
        <w:spacing w:line="240" w:lineRule="auto"/>
        <w:ind w:left="720" w:firstLine="0"/>
        <w:rPr>
          <w:rFonts w:cs="Times New Roman"/>
          <w:sz w:val="24"/>
          <w:szCs w:val="24"/>
        </w:rPr>
      </w:pPr>
    </w:p>
    <w:p w:rsidR="003F3F46" w:rsidRDefault="001D75BB" w:rsidP="003B75A2">
      <w:pPr>
        <w:pStyle w:val="Achievement"/>
        <w:numPr>
          <w:ilvl w:val="0"/>
          <w:numId w:val="1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achelor’s of Art (B.A.) form </w:t>
      </w:r>
      <w:r w:rsidR="006E12BF">
        <w:rPr>
          <w:sz w:val="24"/>
          <w:szCs w:val="24"/>
        </w:rPr>
        <w:t xml:space="preserve">Deen Dayal Gorakhpur Unvercity </w:t>
      </w:r>
    </w:p>
    <w:p w:rsidR="003F3F46" w:rsidRDefault="001D75BB" w:rsidP="00B24A8C">
      <w:pPr>
        <w:pStyle w:val="Achievemen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Higher Secondary (H.Sc.) f</w:t>
      </w:r>
      <w:r w:rsidRPr="00A31ACC">
        <w:rPr>
          <w:sz w:val="24"/>
          <w:szCs w:val="24"/>
        </w:rPr>
        <w:t>r</w:t>
      </w:r>
      <w:r>
        <w:rPr>
          <w:sz w:val="24"/>
          <w:szCs w:val="24"/>
        </w:rPr>
        <w:t xml:space="preserve">om U.P. Board </w:t>
      </w:r>
      <w:r>
        <w:rPr>
          <w:sz w:val="24"/>
          <w:szCs w:val="24"/>
        </w:rPr>
        <w:tab/>
      </w:r>
    </w:p>
    <w:p w:rsidR="003F3F46" w:rsidRDefault="001D75BB" w:rsidP="00B24A8C">
      <w:pPr>
        <w:pStyle w:val="Achievement"/>
        <w:numPr>
          <w:ilvl w:val="0"/>
          <w:numId w:val="18"/>
        </w:numPr>
        <w:rPr>
          <w:rFonts w:cs="Times New Roman"/>
        </w:rPr>
      </w:pPr>
      <w:r>
        <w:rPr>
          <w:sz w:val="24"/>
          <w:szCs w:val="24"/>
        </w:rPr>
        <w:t>Secondary School (S.Sc.)  f</w:t>
      </w:r>
      <w:r w:rsidRPr="00A31ACC">
        <w:rPr>
          <w:sz w:val="24"/>
          <w:szCs w:val="24"/>
        </w:rPr>
        <w:t>r</w:t>
      </w:r>
      <w:r>
        <w:rPr>
          <w:sz w:val="24"/>
          <w:szCs w:val="24"/>
        </w:rPr>
        <w:t xml:space="preserve">om </w:t>
      </w:r>
      <w:r w:rsidR="006E12BF">
        <w:rPr>
          <w:sz w:val="24"/>
          <w:szCs w:val="24"/>
        </w:rPr>
        <w:t>Bihar Board</w:t>
      </w:r>
    </w:p>
    <w:p w:rsidR="003B75A2" w:rsidRDefault="003B75A2" w:rsidP="001F43FC">
      <w:pPr>
        <w:pStyle w:val="SectionTitle"/>
        <w:jc w:val="both"/>
        <w:rPr>
          <w:b/>
          <w:bCs/>
          <w:sz w:val="22"/>
          <w:szCs w:val="22"/>
        </w:rPr>
      </w:pPr>
    </w:p>
    <w:p w:rsidR="003F3F46" w:rsidRPr="001F43FC" w:rsidRDefault="001D75BB" w:rsidP="001F43FC">
      <w:pPr>
        <w:pStyle w:val="SectionTitle"/>
        <w:jc w:val="both"/>
        <w:rPr>
          <w:b/>
          <w:bCs/>
          <w:sz w:val="22"/>
          <w:szCs w:val="22"/>
        </w:rPr>
      </w:pPr>
      <w:r w:rsidRPr="001F43FC">
        <w:rPr>
          <w:b/>
          <w:bCs/>
          <w:sz w:val="22"/>
          <w:szCs w:val="22"/>
        </w:rPr>
        <w:t>Professional Skills</w:t>
      </w:r>
    </w:p>
    <w:p w:rsidR="00BA245C" w:rsidRDefault="00BA245C" w:rsidP="00BA245C">
      <w:pPr>
        <w:pStyle w:val="Achievement"/>
        <w:ind w:left="720" w:firstLine="0"/>
        <w:rPr>
          <w:sz w:val="24"/>
          <w:szCs w:val="24"/>
        </w:rPr>
      </w:pPr>
    </w:p>
    <w:p w:rsidR="003F3F46" w:rsidRPr="000D7F34" w:rsidRDefault="001D75BB" w:rsidP="00B24A8C">
      <w:pPr>
        <w:pStyle w:val="Achievement"/>
        <w:numPr>
          <w:ilvl w:val="0"/>
          <w:numId w:val="19"/>
        </w:numPr>
        <w:rPr>
          <w:sz w:val="24"/>
          <w:szCs w:val="24"/>
        </w:rPr>
      </w:pPr>
      <w:r w:rsidRPr="000D7F34">
        <w:rPr>
          <w:sz w:val="24"/>
          <w:szCs w:val="24"/>
        </w:rPr>
        <w:t>Coordinating inter-departme</w:t>
      </w:r>
      <w:r>
        <w:rPr>
          <w:sz w:val="24"/>
          <w:szCs w:val="24"/>
        </w:rPr>
        <w:t>n</w:t>
      </w:r>
      <w:r w:rsidRPr="000D7F34">
        <w:rPr>
          <w:sz w:val="24"/>
          <w:szCs w:val="24"/>
        </w:rPr>
        <w:t>t activities.</w:t>
      </w:r>
    </w:p>
    <w:p w:rsidR="003F3F46" w:rsidRPr="000D7F34" w:rsidRDefault="001D75BB" w:rsidP="00B24A8C">
      <w:pPr>
        <w:pStyle w:val="Achievement"/>
        <w:numPr>
          <w:ilvl w:val="0"/>
          <w:numId w:val="19"/>
        </w:numPr>
        <w:rPr>
          <w:rFonts w:cs="Times New Roman"/>
          <w:sz w:val="24"/>
          <w:szCs w:val="24"/>
        </w:rPr>
      </w:pPr>
      <w:r w:rsidRPr="000D7F34">
        <w:rPr>
          <w:sz w:val="24"/>
          <w:szCs w:val="24"/>
        </w:rPr>
        <w:t>Ma</w:t>
      </w:r>
      <w:r>
        <w:rPr>
          <w:sz w:val="24"/>
          <w:szCs w:val="24"/>
        </w:rPr>
        <w:t>intaining  Office Work.</w:t>
      </w:r>
    </w:p>
    <w:p w:rsidR="003F3F46" w:rsidRPr="000D7F34" w:rsidRDefault="001D75BB" w:rsidP="00B24A8C">
      <w:pPr>
        <w:pStyle w:val="Achievement"/>
        <w:numPr>
          <w:ilvl w:val="0"/>
          <w:numId w:val="19"/>
        </w:numPr>
        <w:rPr>
          <w:sz w:val="24"/>
          <w:szCs w:val="24"/>
        </w:rPr>
      </w:pPr>
      <w:r w:rsidRPr="000D7F34">
        <w:rPr>
          <w:sz w:val="24"/>
          <w:szCs w:val="24"/>
        </w:rPr>
        <w:t>Skilled at leadership, analysis and have Computer knowledge.</w:t>
      </w:r>
    </w:p>
    <w:p w:rsidR="003F3F46" w:rsidRPr="001F43FC" w:rsidRDefault="001D75BB" w:rsidP="001F43FC">
      <w:pPr>
        <w:pStyle w:val="SectionTitle"/>
        <w:jc w:val="both"/>
        <w:rPr>
          <w:b/>
          <w:bCs/>
          <w:sz w:val="22"/>
          <w:szCs w:val="22"/>
        </w:rPr>
      </w:pPr>
      <w:r w:rsidRPr="001F43FC">
        <w:rPr>
          <w:b/>
          <w:bCs/>
          <w:sz w:val="22"/>
          <w:szCs w:val="22"/>
        </w:rPr>
        <w:t>Knowledge in computers</w:t>
      </w:r>
    </w:p>
    <w:p w:rsidR="00BA245C" w:rsidRDefault="00BA245C" w:rsidP="00BA245C">
      <w:pPr>
        <w:pStyle w:val="Achievement"/>
        <w:ind w:left="720" w:firstLine="0"/>
        <w:rPr>
          <w:sz w:val="24"/>
          <w:szCs w:val="24"/>
        </w:rPr>
      </w:pPr>
    </w:p>
    <w:p w:rsidR="003F3F46" w:rsidRDefault="001D75BB" w:rsidP="00B24A8C">
      <w:pPr>
        <w:pStyle w:val="Achievement"/>
        <w:numPr>
          <w:ilvl w:val="0"/>
          <w:numId w:val="23"/>
        </w:numPr>
        <w:rPr>
          <w:sz w:val="24"/>
          <w:szCs w:val="24"/>
        </w:rPr>
      </w:pPr>
      <w:r w:rsidRPr="00E91698">
        <w:rPr>
          <w:sz w:val="24"/>
          <w:szCs w:val="24"/>
        </w:rPr>
        <w:t>Diploma in Computer Application</w:t>
      </w:r>
      <w:r w:rsidR="00EE4947">
        <w:rPr>
          <w:sz w:val="24"/>
          <w:szCs w:val="24"/>
        </w:rPr>
        <w:t xml:space="preserve">, </w:t>
      </w:r>
      <w:r w:rsidR="002D08D8">
        <w:rPr>
          <w:sz w:val="24"/>
          <w:szCs w:val="24"/>
        </w:rPr>
        <w:t>(DCA)</w:t>
      </w:r>
    </w:p>
    <w:p w:rsidR="002B0481" w:rsidRPr="002B0481" w:rsidRDefault="001D75BB" w:rsidP="002B0481">
      <w:pPr>
        <w:pStyle w:val="Achievemen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iploma in Finiancial Accoutant (DFA)</w:t>
      </w:r>
    </w:p>
    <w:p w:rsidR="00D47D3A" w:rsidRDefault="001D75BB" w:rsidP="00A40282">
      <w:pPr>
        <w:pStyle w:val="Achievement"/>
        <w:numPr>
          <w:ilvl w:val="0"/>
          <w:numId w:val="23"/>
        </w:num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Advance </w:t>
      </w:r>
      <w:r w:rsidR="00586EA3" w:rsidRPr="00D47D3A">
        <w:rPr>
          <w:b/>
          <w:sz w:val="24"/>
          <w:szCs w:val="24"/>
        </w:rPr>
        <w:t>Excel</w:t>
      </w:r>
      <w:r w:rsidR="00EE4947">
        <w:rPr>
          <w:b/>
          <w:sz w:val="24"/>
          <w:szCs w:val="24"/>
        </w:rPr>
        <w:t xml:space="preserve"> </w:t>
      </w:r>
      <w:r w:rsidR="00586EA3" w:rsidRPr="00D47D3A">
        <w:rPr>
          <w:sz w:val="24"/>
          <w:szCs w:val="24"/>
        </w:rPr>
        <w:t>(Su</w:t>
      </w:r>
      <w:r w:rsidR="00F9295A" w:rsidRPr="00D47D3A">
        <w:rPr>
          <w:sz w:val="24"/>
          <w:szCs w:val="24"/>
        </w:rPr>
        <w:t>m,</w:t>
      </w:r>
      <w:r w:rsidR="00586EA3" w:rsidRPr="00D47D3A">
        <w:rPr>
          <w:sz w:val="24"/>
          <w:szCs w:val="24"/>
        </w:rPr>
        <w:t>if,</w:t>
      </w:r>
      <w:r w:rsidR="00EE4947">
        <w:rPr>
          <w:sz w:val="24"/>
          <w:szCs w:val="24"/>
        </w:rPr>
        <w:t xml:space="preserve"> Countif,counta, </w:t>
      </w:r>
      <w:r w:rsidR="00586EA3" w:rsidRPr="00D47D3A">
        <w:rPr>
          <w:sz w:val="24"/>
          <w:szCs w:val="24"/>
        </w:rPr>
        <w:t>sumproduct, Date&amp;</w:t>
      </w:r>
      <w:r>
        <w:rPr>
          <w:sz w:val="24"/>
          <w:szCs w:val="24"/>
        </w:rPr>
        <w:t>Time etc..)</w:t>
      </w:r>
    </w:p>
    <w:p w:rsidR="003F3F46" w:rsidRDefault="001D75BB" w:rsidP="00B24A8C">
      <w:pPr>
        <w:pStyle w:val="Achievement"/>
        <w:numPr>
          <w:ilvl w:val="0"/>
          <w:numId w:val="23"/>
        </w:numPr>
        <w:rPr>
          <w:sz w:val="24"/>
          <w:szCs w:val="24"/>
        </w:rPr>
      </w:pPr>
      <w:r w:rsidRPr="00D47D3A">
        <w:rPr>
          <w:sz w:val="24"/>
          <w:szCs w:val="24"/>
        </w:rPr>
        <w:t>Well versed in Windows applications – MS OFFICE (Excel, Word, Outlook &amp; Powerpoint), and Internet Research.</w:t>
      </w:r>
    </w:p>
    <w:p w:rsidR="003F3F46" w:rsidRPr="001F43FC" w:rsidRDefault="001D75BB" w:rsidP="00D9399C">
      <w:pPr>
        <w:pStyle w:val="SectionTitle"/>
        <w:jc w:val="both"/>
        <w:rPr>
          <w:rFonts w:cs="Times New Roman"/>
          <w:b/>
          <w:bCs/>
          <w:sz w:val="22"/>
          <w:szCs w:val="22"/>
        </w:rPr>
      </w:pPr>
      <w:r w:rsidRPr="001F43FC">
        <w:rPr>
          <w:b/>
          <w:bCs/>
          <w:sz w:val="22"/>
          <w:szCs w:val="22"/>
        </w:rPr>
        <w:t>personal Details</w:t>
      </w:r>
    </w:p>
    <w:p w:rsidR="00BA245C" w:rsidRDefault="00BA245C" w:rsidP="00AF2410">
      <w:pPr>
        <w:pStyle w:val="Objective"/>
        <w:spacing w:after="0"/>
        <w:ind w:left="720"/>
        <w:rPr>
          <w:sz w:val="24"/>
          <w:szCs w:val="24"/>
        </w:rPr>
      </w:pPr>
    </w:p>
    <w:p w:rsidR="003F3F46" w:rsidRDefault="001D75BB" w:rsidP="00AF2410">
      <w:pPr>
        <w:pStyle w:val="Objective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6E12BF">
        <w:rPr>
          <w:sz w:val="24"/>
          <w:szCs w:val="24"/>
        </w:rPr>
        <w:t>31.12.1990</w:t>
      </w:r>
    </w:p>
    <w:p w:rsidR="003F3F46" w:rsidRDefault="001D75BB" w:rsidP="00AF2410">
      <w:pPr>
        <w:pStyle w:val="Objective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Father Name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6E12BF">
        <w:rPr>
          <w:sz w:val="24"/>
          <w:szCs w:val="24"/>
        </w:rPr>
        <w:t>Jag Mohan Tiwari</w:t>
      </w:r>
    </w:p>
    <w:p w:rsidR="003F3F46" w:rsidRDefault="001D75BB" w:rsidP="00AF2410">
      <w:pPr>
        <w:pStyle w:val="BodyText"/>
        <w:spacing w:after="0"/>
        <w:ind w:left="720"/>
        <w:rPr>
          <w:rFonts w:cs="Times New Roman"/>
          <w:sz w:val="24"/>
          <w:szCs w:val="24"/>
        </w:rPr>
      </w:pPr>
      <w:r w:rsidRPr="004F2A2B">
        <w:rPr>
          <w:sz w:val="24"/>
          <w:szCs w:val="24"/>
        </w:rPr>
        <w:t>Sex</w:t>
      </w:r>
      <w:r w:rsidRPr="004F2A2B">
        <w:rPr>
          <w:sz w:val="24"/>
          <w:szCs w:val="24"/>
        </w:rPr>
        <w:tab/>
      </w:r>
      <w:r w:rsidRPr="004F2A2B">
        <w:rPr>
          <w:sz w:val="24"/>
          <w:szCs w:val="24"/>
        </w:rPr>
        <w:tab/>
        <w:t>:</w:t>
      </w:r>
      <w:r w:rsidRPr="004F2A2B">
        <w:rPr>
          <w:sz w:val="24"/>
          <w:szCs w:val="24"/>
        </w:rPr>
        <w:tab/>
        <w:t>Male</w:t>
      </w:r>
    </w:p>
    <w:p w:rsidR="003F3F46" w:rsidRPr="004F2A2B" w:rsidRDefault="001D75BB" w:rsidP="00AF2410">
      <w:pPr>
        <w:pStyle w:val="BodyText"/>
        <w:spacing w:after="0"/>
        <w:ind w:left="720"/>
        <w:rPr>
          <w:sz w:val="24"/>
          <w:szCs w:val="24"/>
        </w:rPr>
      </w:pPr>
      <w:r w:rsidRPr="004F2A2B">
        <w:rPr>
          <w:sz w:val="24"/>
          <w:szCs w:val="24"/>
        </w:rPr>
        <w:t>N</w:t>
      </w:r>
      <w:r w:rsidRPr="00A31ACC">
        <w:rPr>
          <w:sz w:val="24"/>
          <w:szCs w:val="24"/>
        </w:rPr>
        <w:t>ationality</w:t>
      </w:r>
      <w:r w:rsidRPr="004F2A2B">
        <w:rPr>
          <w:rFonts w:cs="Times New Roman"/>
          <w:sz w:val="24"/>
          <w:szCs w:val="24"/>
        </w:rPr>
        <w:tab/>
      </w:r>
      <w:r w:rsidRPr="004F2A2B">
        <w:rPr>
          <w:sz w:val="24"/>
          <w:szCs w:val="24"/>
        </w:rPr>
        <w:t>:</w:t>
      </w:r>
      <w:r w:rsidRPr="004F2A2B">
        <w:rPr>
          <w:sz w:val="24"/>
          <w:szCs w:val="24"/>
        </w:rPr>
        <w:tab/>
        <w:t>I</w:t>
      </w:r>
      <w:r w:rsidRPr="004533D3">
        <w:rPr>
          <w:sz w:val="18"/>
          <w:szCs w:val="18"/>
        </w:rPr>
        <w:t>NDIAN</w:t>
      </w:r>
      <w:r w:rsidRPr="004F2A2B">
        <w:rPr>
          <w:sz w:val="24"/>
          <w:szCs w:val="24"/>
        </w:rPr>
        <w:tab/>
      </w:r>
    </w:p>
    <w:p w:rsidR="003F3F46" w:rsidRDefault="001D75BB" w:rsidP="00AF2410">
      <w:pPr>
        <w:pStyle w:val="BodyText"/>
        <w:spacing w:after="0"/>
        <w:ind w:left="720"/>
        <w:rPr>
          <w:sz w:val="24"/>
          <w:szCs w:val="24"/>
        </w:rPr>
      </w:pPr>
      <w:r w:rsidRPr="004F2A2B">
        <w:rPr>
          <w:sz w:val="24"/>
          <w:szCs w:val="24"/>
        </w:rPr>
        <w:t>Marital Status</w:t>
      </w:r>
      <w:r w:rsidRPr="004F2A2B">
        <w:rPr>
          <w:sz w:val="24"/>
          <w:szCs w:val="24"/>
        </w:rPr>
        <w:tab/>
        <w:t xml:space="preserve">:           </w:t>
      </w:r>
      <w:r w:rsidR="006E12BF">
        <w:rPr>
          <w:sz w:val="24"/>
          <w:szCs w:val="24"/>
        </w:rPr>
        <w:t>M</w:t>
      </w:r>
      <w:r w:rsidRPr="004F2A2B">
        <w:rPr>
          <w:sz w:val="24"/>
          <w:szCs w:val="24"/>
        </w:rPr>
        <w:t>arried</w:t>
      </w:r>
    </w:p>
    <w:p w:rsidR="00574128" w:rsidRDefault="00574128" w:rsidP="00AF2410">
      <w:pPr>
        <w:pStyle w:val="BodyText"/>
        <w:spacing w:after="0"/>
        <w:ind w:left="720"/>
        <w:rPr>
          <w:rFonts w:cs="Times New Roman"/>
          <w:sz w:val="24"/>
          <w:szCs w:val="24"/>
        </w:rPr>
      </w:pPr>
    </w:p>
    <w:p w:rsidR="003F3F46" w:rsidRDefault="001D75BB" w:rsidP="004F2A2B">
      <w:pPr>
        <w:pStyle w:val="SectionTitle"/>
        <w:jc w:val="both"/>
        <w:rPr>
          <w:b/>
          <w:bCs/>
        </w:rPr>
      </w:pPr>
      <w:r>
        <w:rPr>
          <w:b/>
          <w:bCs/>
        </w:rPr>
        <w:t>Areas of interest</w:t>
      </w:r>
    </w:p>
    <w:p w:rsidR="00BA245C" w:rsidRDefault="00BA245C" w:rsidP="00BA245C">
      <w:pPr>
        <w:spacing w:after="0" w:line="240" w:lineRule="auto"/>
        <w:ind w:left="720" w:right="-180"/>
        <w:rPr>
          <w:rFonts w:ascii="Garamond" w:hAnsi="Garamond" w:cs="Garamond"/>
          <w:noProof/>
          <w:sz w:val="24"/>
          <w:szCs w:val="24"/>
        </w:rPr>
      </w:pPr>
    </w:p>
    <w:p w:rsidR="003F3F46" w:rsidRPr="00CD727C" w:rsidRDefault="001D75BB" w:rsidP="00B24A8C">
      <w:pPr>
        <w:numPr>
          <w:ilvl w:val="0"/>
          <w:numId w:val="21"/>
        </w:numPr>
        <w:spacing w:after="0" w:line="240" w:lineRule="auto"/>
        <w:ind w:right="-180"/>
        <w:rPr>
          <w:rFonts w:ascii="Garamond" w:eastAsia="Times New Roman" w:hAnsi="Garamond" w:cs="Garamond"/>
          <w:noProof/>
          <w:sz w:val="24"/>
          <w:szCs w:val="24"/>
        </w:rPr>
      </w:pPr>
      <w:r w:rsidRPr="00CD727C">
        <w:rPr>
          <w:rFonts w:ascii="Garamond" w:eastAsia="Times New Roman" w:hAnsi="Garamond" w:cs="Garamond"/>
          <w:noProof/>
          <w:sz w:val="24"/>
          <w:szCs w:val="24"/>
        </w:rPr>
        <w:t>Solving aptitude and Reasoning’s</w:t>
      </w:r>
    </w:p>
    <w:p w:rsidR="003F3F46" w:rsidRPr="00CD727C" w:rsidRDefault="001D75BB" w:rsidP="00B24A8C">
      <w:pPr>
        <w:numPr>
          <w:ilvl w:val="0"/>
          <w:numId w:val="21"/>
        </w:numPr>
        <w:spacing w:after="0" w:line="240" w:lineRule="auto"/>
        <w:ind w:right="-180"/>
        <w:rPr>
          <w:rFonts w:ascii="Garamond" w:eastAsia="Times New Roman" w:hAnsi="Garamond" w:cs="Garamond"/>
          <w:noProof/>
          <w:sz w:val="24"/>
          <w:szCs w:val="24"/>
        </w:rPr>
      </w:pPr>
      <w:r w:rsidRPr="00CD727C">
        <w:rPr>
          <w:rFonts w:ascii="Garamond" w:eastAsia="Times New Roman" w:hAnsi="Garamond" w:cs="Garamond"/>
          <w:noProof/>
          <w:sz w:val="24"/>
          <w:szCs w:val="24"/>
        </w:rPr>
        <w:t>Playing &amp; Watching Cricket.</w:t>
      </w:r>
    </w:p>
    <w:p w:rsidR="003F3F46" w:rsidRPr="00CD727C" w:rsidRDefault="001D75BB" w:rsidP="00B24A8C">
      <w:pPr>
        <w:numPr>
          <w:ilvl w:val="0"/>
          <w:numId w:val="21"/>
        </w:numPr>
        <w:spacing w:after="0" w:line="240" w:lineRule="auto"/>
        <w:ind w:right="-180"/>
        <w:rPr>
          <w:rFonts w:ascii="Garamond" w:eastAsia="Times New Roman" w:hAnsi="Garamond" w:cs="Garamond"/>
          <w:noProof/>
          <w:sz w:val="24"/>
          <w:szCs w:val="24"/>
        </w:rPr>
      </w:pPr>
      <w:r w:rsidRPr="00CD727C">
        <w:rPr>
          <w:rFonts w:ascii="Garamond" w:eastAsia="Times New Roman" w:hAnsi="Garamond" w:cs="Garamond"/>
          <w:noProof/>
          <w:sz w:val="24"/>
          <w:szCs w:val="24"/>
        </w:rPr>
        <w:t>Reading News Paper.</w:t>
      </w:r>
    </w:p>
    <w:p w:rsidR="003F3F46" w:rsidRDefault="001D75BB" w:rsidP="00B24A8C">
      <w:pPr>
        <w:pStyle w:val="Objective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stening Music, </w:t>
      </w:r>
    </w:p>
    <w:p w:rsidR="003F3F46" w:rsidRDefault="001D75BB" w:rsidP="00B24A8C">
      <w:pPr>
        <w:pStyle w:val="Body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ravelling, visiting historical places</w:t>
      </w:r>
    </w:p>
    <w:p w:rsidR="003F3F46" w:rsidRDefault="001D75BB" w:rsidP="00D9399C">
      <w:pPr>
        <w:pStyle w:val="SectionTitle"/>
        <w:jc w:val="both"/>
        <w:rPr>
          <w:b/>
          <w:bCs/>
        </w:rPr>
      </w:pPr>
      <w:r>
        <w:rPr>
          <w:b/>
          <w:bCs/>
        </w:rPr>
        <w:t>Languages KNOWN</w:t>
      </w:r>
    </w:p>
    <w:p w:rsidR="003F3F46" w:rsidRDefault="003F3F46" w:rsidP="00D9399C">
      <w:pPr>
        <w:pStyle w:val="Objective"/>
        <w:spacing w:after="0" w:line="240" w:lineRule="auto"/>
        <w:rPr>
          <w:rFonts w:cs="Times New Roman"/>
          <w:sz w:val="24"/>
          <w:szCs w:val="24"/>
        </w:rPr>
      </w:pPr>
    </w:p>
    <w:p w:rsidR="003F3F46" w:rsidRDefault="001D75BB" w:rsidP="00B24A8C">
      <w:pPr>
        <w:pStyle w:val="Objective"/>
        <w:numPr>
          <w:ilvl w:val="0"/>
          <w:numId w:val="22"/>
        </w:numPr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sz w:val="24"/>
          <w:szCs w:val="24"/>
        </w:rPr>
        <w:t>English, Hindi,</w:t>
      </w:r>
    </w:p>
    <w:p w:rsidR="003F3F46" w:rsidRDefault="001D75BB" w:rsidP="00D9399C">
      <w:pPr>
        <w:pStyle w:val="SectionTitle"/>
        <w:jc w:val="both"/>
        <w:rPr>
          <w:b/>
          <w:bCs/>
        </w:rPr>
      </w:pPr>
      <w:r>
        <w:rPr>
          <w:b/>
          <w:bCs/>
        </w:rPr>
        <w:t>DECLARATION</w:t>
      </w:r>
    </w:p>
    <w:p w:rsidR="003F3F46" w:rsidRDefault="003F3F46" w:rsidP="00D9399C">
      <w:pPr>
        <w:spacing w:after="0" w:line="240" w:lineRule="auto"/>
        <w:jc w:val="both"/>
        <w:rPr>
          <w:sz w:val="24"/>
          <w:szCs w:val="24"/>
        </w:rPr>
      </w:pPr>
    </w:p>
    <w:p w:rsidR="003F3F46" w:rsidRDefault="001D75BB" w:rsidP="00D939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the above information given by me is true to best of my knowledge. </w:t>
      </w:r>
    </w:p>
    <w:p w:rsidR="00E42DFF" w:rsidRDefault="00E42DFF" w:rsidP="00D9399C">
      <w:pPr>
        <w:spacing w:after="0" w:line="240" w:lineRule="auto"/>
        <w:jc w:val="both"/>
        <w:rPr>
          <w:sz w:val="24"/>
          <w:szCs w:val="24"/>
        </w:rPr>
      </w:pPr>
    </w:p>
    <w:p w:rsidR="00E42DFF" w:rsidRDefault="00E42DFF" w:rsidP="00D9399C">
      <w:pPr>
        <w:spacing w:after="0" w:line="240" w:lineRule="auto"/>
        <w:jc w:val="both"/>
        <w:rPr>
          <w:sz w:val="24"/>
          <w:szCs w:val="24"/>
        </w:rPr>
      </w:pPr>
    </w:p>
    <w:p w:rsidR="003F3F46" w:rsidRPr="00674CA5" w:rsidRDefault="001D75BB" w:rsidP="00D9399C">
      <w:pPr>
        <w:ind w:left="-2160"/>
        <w:jc w:val="both"/>
        <w:rPr>
          <w:b/>
          <w:sz w:val="24"/>
          <w:szCs w:val="24"/>
        </w:rPr>
      </w:pPr>
      <w:r w:rsidRPr="00674CA5">
        <w:rPr>
          <w:b/>
          <w:sz w:val="24"/>
          <w:szCs w:val="24"/>
        </w:rPr>
        <w:t>Date:</w:t>
      </w:r>
    </w:p>
    <w:p w:rsidR="003F3F46" w:rsidRPr="00876690" w:rsidRDefault="001D75BB" w:rsidP="00D9399C">
      <w:pPr>
        <w:ind w:left="-2160"/>
        <w:jc w:val="both"/>
        <w:rPr>
          <w:b/>
          <w:bCs/>
          <w:sz w:val="24"/>
          <w:szCs w:val="24"/>
        </w:rPr>
      </w:pPr>
      <w:r w:rsidRPr="00674CA5">
        <w:rPr>
          <w:b/>
          <w:sz w:val="24"/>
          <w:szCs w:val="24"/>
        </w:rPr>
        <w:t xml:space="preserve">PLACE: </w:t>
      </w:r>
      <w:r w:rsidR="006E12BF" w:rsidRPr="00674CA5">
        <w:rPr>
          <w:b/>
          <w:sz w:val="24"/>
          <w:szCs w:val="24"/>
        </w:rPr>
        <w:t>Delhi</w:t>
      </w:r>
      <w:r w:rsidRPr="00674CA5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877B3">
        <w:rPr>
          <w:sz w:val="24"/>
          <w:szCs w:val="24"/>
        </w:rPr>
        <w:tab/>
      </w:r>
      <w:r w:rsidR="006E12BF">
        <w:rPr>
          <w:b/>
          <w:bCs/>
          <w:sz w:val="24"/>
          <w:szCs w:val="24"/>
        </w:rPr>
        <w:t>Raj Kumar Tiwari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a4f90731ae7c5c728ce1388758f08112134f530e18705c4458440321091b5b58120d180116415a580a4356014b4450530401195c1333471b1b111244585909504e011503504e1c180c571833471b1b0018405c5a0e535601514841481f0f2b561358191b180612125b5e0b59491401180714425c0b0a57424508140219465a540f524a1a0812074744595d0151421758140415475f580d044a100d400616400a5f0d5148170f145214455c5a0d594a140945074546505c0b51431758155214445d5f0d074a160d400211474a411b1213471b1b111245595500574b100a10115c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a4f90731ae7c5c728ce1388758f08112134f530e18705c4458440321091b5b58120d180116415a580a4356014b4450530401195c1333471b1b111244585909504e011503504e1c180c571833471b1b0018405c5a0e535601514841481f0f2b561358191b180612125b5e0b59491401180714425c0b0a57424508140219465a540f524a1a0812074744595d0151421758140415475f580d044a100d400616400a5f0d5148170f145214455c5a0d594a140945074546505c0b51431758155214445d5f0d074a160d400211474a411b1213471b1b111245595500574b100a10115c6&amp;docType=docx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F3F46" w:rsidRPr="00876690" w:rsidSect="008C66BF">
      <w:pgSz w:w="12240" w:h="15840"/>
      <w:pgMar w:top="426" w:right="907" w:bottom="360" w:left="332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A36D350"/>
    <w:lvl w:ilvl="0">
      <w:numFmt w:val="bullet"/>
      <w:lvlText w:val="*"/>
      <w:lvlJc w:val="left"/>
    </w:lvl>
  </w:abstractNum>
  <w:abstractNum w:abstractNumId="1">
    <w:nsid w:val="04F73536"/>
    <w:multiLevelType w:val="hybridMultilevel"/>
    <w:tmpl w:val="1674A9D0"/>
    <w:lvl w:ilvl="0" w:tplc="1108B5A6">
      <w:start w:val="1"/>
      <w:numFmt w:val="bullet"/>
      <w:lvlText w:val=""/>
      <w:lvlJc w:val="left"/>
      <w:pPr>
        <w:ind w:left="720" w:hanging="360"/>
      </w:pPr>
      <w:rPr>
        <w:rFonts w:ascii="Times" w:hAnsi="Times" w:cs="Times" w:hint="default"/>
        <w:sz w:val="12"/>
        <w:szCs w:val="12"/>
      </w:rPr>
    </w:lvl>
    <w:lvl w:ilvl="1" w:tplc="373083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D858B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BF6956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67E8A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48A77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F58508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854C3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88A61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81642F8"/>
    <w:multiLevelType w:val="hybridMultilevel"/>
    <w:tmpl w:val="DAFCAC0A"/>
    <w:lvl w:ilvl="0" w:tplc="5962956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B3EC3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1CC1E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71E441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BF405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30393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28EE6C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33034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6A94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C44C8"/>
    <w:multiLevelType w:val="hybridMultilevel"/>
    <w:tmpl w:val="F9280AF4"/>
    <w:lvl w:ilvl="0" w:tplc="187CB6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A2276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60C2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C22D1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A0A83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1637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6968A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53A64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0CA7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1846F61"/>
    <w:multiLevelType w:val="hybridMultilevel"/>
    <w:tmpl w:val="7BC6D786"/>
    <w:lvl w:ilvl="0" w:tplc="54B287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CEA6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9AD5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EB3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3A2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34D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C1E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CD2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D8C5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A16C6"/>
    <w:multiLevelType w:val="hybridMultilevel"/>
    <w:tmpl w:val="97CAA598"/>
    <w:lvl w:ilvl="0" w:tplc="4446C2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55A11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08721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13E26F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69E93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B80F1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6D24AE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76205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0E4A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4F4332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7">
    <w:nsid w:val="350821FE"/>
    <w:multiLevelType w:val="hybridMultilevel"/>
    <w:tmpl w:val="8F089A18"/>
    <w:lvl w:ilvl="0" w:tplc="0DDADD1C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BFC1D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BC4A3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59222C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8AA42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BA0C6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39850C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18C33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DE3C7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760278C"/>
    <w:multiLevelType w:val="hybridMultilevel"/>
    <w:tmpl w:val="9F6C7A40"/>
    <w:lvl w:ilvl="0" w:tplc="FA9AA88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AA0077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6CBD2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38CF9A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0FAC1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CA2D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C9C638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82C4B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2F7C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84F6008"/>
    <w:multiLevelType w:val="hybridMultilevel"/>
    <w:tmpl w:val="A4CE1404"/>
    <w:lvl w:ilvl="0" w:tplc="293E8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980B8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8618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D2A5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5942E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0CFF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E885F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C8A25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3E14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EB86144"/>
    <w:multiLevelType w:val="hybridMultilevel"/>
    <w:tmpl w:val="7FE6FEBE"/>
    <w:lvl w:ilvl="0" w:tplc="4B7E72E6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55808E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B24EC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6FA8A1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67843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404E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99CEB9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552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86512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18D0CE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>
    <w:nsid w:val="45DD7A5F"/>
    <w:multiLevelType w:val="hybridMultilevel"/>
    <w:tmpl w:val="B1D2657E"/>
    <w:lvl w:ilvl="0" w:tplc="806AF0E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A84C5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6966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94871D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084C5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BE34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E308A2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3C4C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7CA9A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82C0EA9"/>
    <w:multiLevelType w:val="hybridMultilevel"/>
    <w:tmpl w:val="270C49AA"/>
    <w:lvl w:ilvl="0" w:tplc="B9E419F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3A286E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A8DA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7BADF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AFE72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9C9E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98CA4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2BCBE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2247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A0D1F7F"/>
    <w:multiLevelType w:val="hybridMultilevel"/>
    <w:tmpl w:val="6AF8379C"/>
    <w:lvl w:ilvl="0" w:tplc="19A2C438">
      <w:start w:val="1"/>
      <w:numFmt w:val="none"/>
      <w:lvlText w:val=""/>
      <w:lvlJc w:val="center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3B8491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A429E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4A2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4D4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088E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72DD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038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9E76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BA592D"/>
    <w:multiLevelType w:val="hybridMultilevel"/>
    <w:tmpl w:val="BFC68A5A"/>
    <w:lvl w:ilvl="0" w:tplc="8BBE7B4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A3A470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D8D90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A163C6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6EE9D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8957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BE61D9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67046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A42EB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D1E428A"/>
    <w:multiLevelType w:val="hybridMultilevel"/>
    <w:tmpl w:val="B1A6AD4C"/>
    <w:lvl w:ilvl="0" w:tplc="E6665C78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C26097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0BCF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F40484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E24BF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4A2BE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1CE000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74AB8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90AF7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6FB13D7"/>
    <w:multiLevelType w:val="hybridMultilevel"/>
    <w:tmpl w:val="8E20C4E2"/>
    <w:lvl w:ilvl="0" w:tplc="12F460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3DBCDB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F69C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DA0AC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62C9D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48D7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79CA5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34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4263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DB22EB9"/>
    <w:multiLevelType w:val="hybridMultilevel"/>
    <w:tmpl w:val="1938F856"/>
    <w:lvl w:ilvl="0" w:tplc="BD32C6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5B52B07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57E1FE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6DC0F8D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188A57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6E08B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12F464A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BFB8B18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02AF2F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641C5848"/>
    <w:multiLevelType w:val="hybridMultilevel"/>
    <w:tmpl w:val="3580CE46"/>
    <w:lvl w:ilvl="0" w:tplc="8CA87DE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AB85F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B0607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C50E62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B4C9C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44C5A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AE2980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8B460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2C0D6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6DE1328"/>
    <w:multiLevelType w:val="hybridMultilevel"/>
    <w:tmpl w:val="1C7C4804"/>
    <w:lvl w:ilvl="0" w:tplc="15CC95FA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43069B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AA4D9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726682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3BAB5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0268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08A53B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23C1F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AA55E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0292C89"/>
    <w:multiLevelType w:val="hybridMultilevel"/>
    <w:tmpl w:val="6B9835C6"/>
    <w:lvl w:ilvl="0" w:tplc="D1B816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782C8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7663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2FC16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662E4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B61D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2A6F0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74E90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70F6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9185497"/>
    <w:multiLevelType w:val="hybridMultilevel"/>
    <w:tmpl w:val="E59AC66C"/>
    <w:lvl w:ilvl="0" w:tplc="00CE3AC2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878A2D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166F4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24C0B6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2E657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B86B1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7E0A76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5B40F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8CC7B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DCE24F7"/>
    <w:multiLevelType w:val="hybridMultilevel"/>
    <w:tmpl w:val="B97A2976"/>
    <w:lvl w:ilvl="0" w:tplc="B576EA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C576C1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BA98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BDE09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EF276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BE61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AD652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00856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68A6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" w:hAnsi="Times" w:cs="Times" w:hint="default"/>
          <w:sz w:val="12"/>
          <w:szCs w:val="12"/>
        </w:rPr>
      </w:lvl>
    </w:lvlOverride>
  </w:num>
  <w:num w:numId="5">
    <w:abstractNumId w:val="18"/>
  </w:num>
  <w:num w:numId="6">
    <w:abstractNumId w:val="9"/>
  </w:num>
  <w:num w:numId="7">
    <w:abstractNumId w:val="1"/>
  </w:num>
  <w:num w:numId="8">
    <w:abstractNumId w:val="19"/>
  </w:num>
  <w:num w:numId="9">
    <w:abstractNumId w:val="6"/>
  </w:num>
  <w:num w:numId="10">
    <w:abstractNumId w:val="5"/>
  </w:num>
  <w:num w:numId="11">
    <w:abstractNumId w:val="12"/>
  </w:num>
  <w:num w:numId="12">
    <w:abstractNumId w:val="3"/>
  </w:num>
  <w:num w:numId="13">
    <w:abstractNumId w:val="10"/>
  </w:num>
  <w:num w:numId="14">
    <w:abstractNumId w:val="13"/>
  </w:num>
  <w:num w:numId="15">
    <w:abstractNumId w:val="23"/>
  </w:num>
  <w:num w:numId="16">
    <w:abstractNumId w:val="21"/>
  </w:num>
  <w:num w:numId="17">
    <w:abstractNumId w:val="15"/>
  </w:num>
  <w:num w:numId="18">
    <w:abstractNumId w:val="8"/>
  </w:num>
  <w:num w:numId="19">
    <w:abstractNumId w:val="7"/>
  </w:num>
  <w:num w:numId="20">
    <w:abstractNumId w:val="22"/>
  </w:num>
  <w:num w:numId="21">
    <w:abstractNumId w:val="16"/>
  </w:num>
  <w:num w:numId="22">
    <w:abstractNumId w:val="20"/>
  </w:num>
  <w:num w:numId="23">
    <w:abstractNumId w:val="2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compat/>
  <w:rsids>
    <w:rsidRoot w:val="004B3C71"/>
    <w:rsid w:val="00007102"/>
    <w:rsid w:val="00015C4C"/>
    <w:rsid w:val="00017307"/>
    <w:rsid w:val="00045557"/>
    <w:rsid w:val="00057E48"/>
    <w:rsid w:val="0007297C"/>
    <w:rsid w:val="00072E6C"/>
    <w:rsid w:val="000A537A"/>
    <w:rsid w:val="000A62F0"/>
    <w:rsid w:val="000B0F6F"/>
    <w:rsid w:val="000C02C9"/>
    <w:rsid w:val="000C3286"/>
    <w:rsid w:val="000D7F34"/>
    <w:rsid w:val="000E34A0"/>
    <w:rsid w:val="000E7995"/>
    <w:rsid w:val="00101378"/>
    <w:rsid w:val="0010512A"/>
    <w:rsid w:val="001142AD"/>
    <w:rsid w:val="00120D0D"/>
    <w:rsid w:val="001222EF"/>
    <w:rsid w:val="00126341"/>
    <w:rsid w:val="00171F1B"/>
    <w:rsid w:val="001811DA"/>
    <w:rsid w:val="0019346E"/>
    <w:rsid w:val="001B3847"/>
    <w:rsid w:val="001C008D"/>
    <w:rsid w:val="001D0BC7"/>
    <w:rsid w:val="001D2CF1"/>
    <w:rsid w:val="001D5994"/>
    <w:rsid w:val="001D75BB"/>
    <w:rsid w:val="001D796E"/>
    <w:rsid w:val="001F2D71"/>
    <w:rsid w:val="001F43FC"/>
    <w:rsid w:val="001F47AE"/>
    <w:rsid w:val="00223354"/>
    <w:rsid w:val="00226795"/>
    <w:rsid w:val="0024174D"/>
    <w:rsid w:val="00251EE9"/>
    <w:rsid w:val="00286EB8"/>
    <w:rsid w:val="002877B3"/>
    <w:rsid w:val="00294926"/>
    <w:rsid w:val="002A424D"/>
    <w:rsid w:val="002B0481"/>
    <w:rsid w:val="002B3698"/>
    <w:rsid w:val="002C28EA"/>
    <w:rsid w:val="002C788D"/>
    <w:rsid w:val="002C7D98"/>
    <w:rsid w:val="002D08D8"/>
    <w:rsid w:val="002D35FE"/>
    <w:rsid w:val="002E2D28"/>
    <w:rsid w:val="003054ED"/>
    <w:rsid w:val="00311E00"/>
    <w:rsid w:val="0031290A"/>
    <w:rsid w:val="00313A45"/>
    <w:rsid w:val="003221C2"/>
    <w:rsid w:val="00350A6E"/>
    <w:rsid w:val="00351F38"/>
    <w:rsid w:val="0035362F"/>
    <w:rsid w:val="003716DD"/>
    <w:rsid w:val="0037179C"/>
    <w:rsid w:val="00374636"/>
    <w:rsid w:val="00377D56"/>
    <w:rsid w:val="003866E0"/>
    <w:rsid w:val="00386B8E"/>
    <w:rsid w:val="003B60A4"/>
    <w:rsid w:val="003B6E5E"/>
    <w:rsid w:val="003B75A2"/>
    <w:rsid w:val="003C4F70"/>
    <w:rsid w:val="003D4D25"/>
    <w:rsid w:val="003D7242"/>
    <w:rsid w:val="003F3F46"/>
    <w:rsid w:val="003F7D9D"/>
    <w:rsid w:val="00414D5F"/>
    <w:rsid w:val="00420C42"/>
    <w:rsid w:val="00444ED9"/>
    <w:rsid w:val="00445AF2"/>
    <w:rsid w:val="0044668D"/>
    <w:rsid w:val="00451968"/>
    <w:rsid w:val="004533D3"/>
    <w:rsid w:val="00464B46"/>
    <w:rsid w:val="00470A86"/>
    <w:rsid w:val="0047369F"/>
    <w:rsid w:val="00476E06"/>
    <w:rsid w:val="004901BE"/>
    <w:rsid w:val="00496C3D"/>
    <w:rsid w:val="004A1843"/>
    <w:rsid w:val="004B3C71"/>
    <w:rsid w:val="004B48DB"/>
    <w:rsid w:val="004B744F"/>
    <w:rsid w:val="004C1464"/>
    <w:rsid w:val="004C19E4"/>
    <w:rsid w:val="004E1938"/>
    <w:rsid w:val="004E1B9D"/>
    <w:rsid w:val="004E7DB3"/>
    <w:rsid w:val="004F2A2B"/>
    <w:rsid w:val="004F71D6"/>
    <w:rsid w:val="005049B3"/>
    <w:rsid w:val="005343C3"/>
    <w:rsid w:val="0053635A"/>
    <w:rsid w:val="00541679"/>
    <w:rsid w:val="00546905"/>
    <w:rsid w:val="005722E0"/>
    <w:rsid w:val="00574128"/>
    <w:rsid w:val="00582FCD"/>
    <w:rsid w:val="00586EA3"/>
    <w:rsid w:val="00592103"/>
    <w:rsid w:val="005952C3"/>
    <w:rsid w:val="005A07D0"/>
    <w:rsid w:val="005A0B3D"/>
    <w:rsid w:val="005A2F1E"/>
    <w:rsid w:val="005B0895"/>
    <w:rsid w:val="005B310B"/>
    <w:rsid w:val="005B41A8"/>
    <w:rsid w:val="005C072E"/>
    <w:rsid w:val="005C5D77"/>
    <w:rsid w:val="005D2928"/>
    <w:rsid w:val="005E6A81"/>
    <w:rsid w:val="005F64D1"/>
    <w:rsid w:val="005F6E29"/>
    <w:rsid w:val="00601461"/>
    <w:rsid w:val="00611694"/>
    <w:rsid w:val="0061299F"/>
    <w:rsid w:val="00613D18"/>
    <w:rsid w:val="006143AA"/>
    <w:rsid w:val="00616214"/>
    <w:rsid w:val="00623F83"/>
    <w:rsid w:val="00630896"/>
    <w:rsid w:val="006321C6"/>
    <w:rsid w:val="00632CAB"/>
    <w:rsid w:val="00636DAD"/>
    <w:rsid w:val="0065548A"/>
    <w:rsid w:val="00660D31"/>
    <w:rsid w:val="00666600"/>
    <w:rsid w:val="00674CA5"/>
    <w:rsid w:val="0069556C"/>
    <w:rsid w:val="006A2E35"/>
    <w:rsid w:val="006B0A8D"/>
    <w:rsid w:val="006B248C"/>
    <w:rsid w:val="006C5274"/>
    <w:rsid w:val="006E12BF"/>
    <w:rsid w:val="006E260F"/>
    <w:rsid w:val="006E5F18"/>
    <w:rsid w:val="00714B64"/>
    <w:rsid w:val="00721AEB"/>
    <w:rsid w:val="0072363D"/>
    <w:rsid w:val="0074235A"/>
    <w:rsid w:val="00744399"/>
    <w:rsid w:val="007474B0"/>
    <w:rsid w:val="00753F6D"/>
    <w:rsid w:val="00760B9D"/>
    <w:rsid w:val="00764E56"/>
    <w:rsid w:val="007670A6"/>
    <w:rsid w:val="00774825"/>
    <w:rsid w:val="007B0425"/>
    <w:rsid w:val="007B2740"/>
    <w:rsid w:val="007B5CB0"/>
    <w:rsid w:val="007B6314"/>
    <w:rsid w:val="007B68EA"/>
    <w:rsid w:val="007C00A2"/>
    <w:rsid w:val="007C07D9"/>
    <w:rsid w:val="007D11E2"/>
    <w:rsid w:val="007E0311"/>
    <w:rsid w:val="007E071C"/>
    <w:rsid w:val="007F15D7"/>
    <w:rsid w:val="007F33E4"/>
    <w:rsid w:val="007F4D34"/>
    <w:rsid w:val="008052B7"/>
    <w:rsid w:val="008227ED"/>
    <w:rsid w:val="008230D5"/>
    <w:rsid w:val="00823D4C"/>
    <w:rsid w:val="00833373"/>
    <w:rsid w:val="00834BA9"/>
    <w:rsid w:val="008515D1"/>
    <w:rsid w:val="0086426D"/>
    <w:rsid w:val="00875060"/>
    <w:rsid w:val="00876690"/>
    <w:rsid w:val="0088478E"/>
    <w:rsid w:val="00886F1D"/>
    <w:rsid w:val="00887991"/>
    <w:rsid w:val="00890329"/>
    <w:rsid w:val="00892072"/>
    <w:rsid w:val="0089428A"/>
    <w:rsid w:val="0089786B"/>
    <w:rsid w:val="008A640C"/>
    <w:rsid w:val="008A6C1E"/>
    <w:rsid w:val="008A6CD0"/>
    <w:rsid w:val="008A6EEA"/>
    <w:rsid w:val="008C66BF"/>
    <w:rsid w:val="008F14E1"/>
    <w:rsid w:val="008F58EE"/>
    <w:rsid w:val="00911249"/>
    <w:rsid w:val="00914C97"/>
    <w:rsid w:val="009158B3"/>
    <w:rsid w:val="00922E77"/>
    <w:rsid w:val="00923AC0"/>
    <w:rsid w:val="00936FAD"/>
    <w:rsid w:val="00940E32"/>
    <w:rsid w:val="00941DB6"/>
    <w:rsid w:val="00941E1D"/>
    <w:rsid w:val="00944E94"/>
    <w:rsid w:val="00947448"/>
    <w:rsid w:val="00950B6F"/>
    <w:rsid w:val="00953991"/>
    <w:rsid w:val="00957362"/>
    <w:rsid w:val="00961A04"/>
    <w:rsid w:val="009620C9"/>
    <w:rsid w:val="00972FE7"/>
    <w:rsid w:val="00973A43"/>
    <w:rsid w:val="00982E1A"/>
    <w:rsid w:val="00983C09"/>
    <w:rsid w:val="00984C47"/>
    <w:rsid w:val="0098637F"/>
    <w:rsid w:val="00993954"/>
    <w:rsid w:val="00997251"/>
    <w:rsid w:val="009B5716"/>
    <w:rsid w:val="009C5B42"/>
    <w:rsid w:val="009D269C"/>
    <w:rsid w:val="009D3BF3"/>
    <w:rsid w:val="009E2AF3"/>
    <w:rsid w:val="009F31E6"/>
    <w:rsid w:val="009F578D"/>
    <w:rsid w:val="00A1231F"/>
    <w:rsid w:val="00A20838"/>
    <w:rsid w:val="00A26FA5"/>
    <w:rsid w:val="00A30174"/>
    <w:rsid w:val="00A31ACC"/>
    <w:rsid w:val="00A31E32"/>
    <w:rsid w:val="00A37EFC"/>
    <w:rsid w:val="00A40282"/>
    <w:rsid w:val="00A430F9"/>
    <w:rsid w:val="00A50700"/>
    <w:rsid w:val="00A520CD"/>
    <w:rsid w:val="00A603BF"/>
    <w:rsid w:val="00A861A6"/>
    <w:rsid w:val="00AB1FC7"/>
    <w:rsid w:val="00AB291A"/>
    <w:rsid w:val="00AB5094"/>
    <w:rsid w:val="00AC6A45"/>
    <w:rsid w:val="00AC7474"/>
    <w:rsid w:val="00AD76C8"/>
    <w:rsid w:val="00AE3FF0"/>
    <w:rsid w:val="00AE5B8E"/>
    <w:rsid w:val="00AF0101"/>
    <w:rsid w:val="00AF2410"/>
    <w:rsid w:val="00B054BA"/>
    <w:rsid w:val="00B136DA"/>
    <w:rsid w:val="00B24A8C"/>
    <w:rsid w:val="00B24BBF"/>
    <w:rsid w:val="00B363F0"/>
    <w:rsid w:val="00B3726C"/>
    <w:rsid w:val="00B379A0"/>
    <w:rsid w:val="00B42B71"/>
    <w:rsid w:val="00B43BFE"/>
    <w:rsid w:val="00B64931"/>
    <w:rsid w:val="00B85EEA"/>
    <w:rsid w:val="00B96541"/>
    <w:rsid w:val="00BA245C"/>
    <w:rsid w:val="00BB7A41"/>
    <w:rsid w:val="00BC28D8"/>
    <w:rsid w:val="00BD3049"/>
    <w:rsid w:val="00BD3C7B"/>
    <w:rsid w:val="00BE486F"/>
    <w:rsid w:val="00BE4E01"/>
    <w:rsid w:val="00BE7648"/>
    <w:rsid w:val="00C07468"/>
    <w:rsid w:val="00C113E2"/>
    <w:rsid w:val="00C11769"/>
    <w:rsid w:val="00C156B1"/>
    <w:rsid w:val="00C23A89"/>
    <w:rsid w:val="00C23AA5"/>
    <w:rsid w:val="00C31B47"/>
    <w:rsid w:val="00C345F8"/>
    <w:rsid w:val="00C56F23"/>
    <w:rsid w:val="00C576D0"/>
    <w:rsid w:val="00C627CD"/>
    <w:rsid w:val="00C6386E"/>
    <w:rsid w:val="00C65A8F"/>
    <w:rsid w:val="00C70140"/>
    <w:rsid w:val="00C85297"/>
    <w:rsid w:val="00CA02D5"/>
    <w:rsid w:val="00CC3DA8"/>
    <w:rsid w:val="00CC45C6"/>
    <w:rsid w:val="00CD202F"/>
    <w:rsid w:val="00CD727C"/>
    <w:rsid w:val="00CE3ECB"/>
    <w:rsid w:val="00CF513D"/>
    <w:rsid w:val="00D028D3"/>
    <w:rsid w:val="00D4613D"/>
    <w:rsid w:val="00D47D3A"/>
    <w:rsid w:val="00D56B84"/>
    <w:rsid w:val="00D67CE8"/>
    <w:rsid w:val="00D7641B"/>
    <w:rsid w:val="00D86FFD"/>
    <w:rsid w:val="00D9399C"/>
    <w:rsid w:val="00DA2365"/>
    <w:rsid w:val="00DB0F99"/>
    <w:rsid w:val="00DB2C9C"/>
    <w:rsid w:val="00DD4AE7"/>
    <w:rsid w:val="00DD4BB8"/>
    <w:rsid w:val="00DE16B1"/>
    <w:rsid w:val="00DE6DD9"/>
    <w:rsid w:val="00DF079B"/>
    <w:rsid w:val="00DF1D03"/>
    <w:rsid w:val="00DF2274"/>
    <w:rsid w:val="00E003ED"/>
    <w:rsid w:val="00E11450"/>
    <w:rsid w:val="00E37395"/>
    <w:rsid w:val="00E42DFF"/>
    <w:rsid w:val="00E45985"/>
    <w:rsid w:val="00E507E8"/>
    <w:rsid w:val="00E659AB"/>
    <w:rsid w:val="00E823A5"/>
    <w:rsid w:val="00E8317B"/>
    <w:rsid w:val="00E85D16"/>
    <w:rsid w:val="00E87F07"/>
    <w:rsid w:val="00E91698"/>
    <w:rsid w:val="00E91F1F"/>
    <w:rsid w:val="00E950BC"/>
    <w:rsid w:val="00EA3773"/>
    <w:rsid w:val="00EA505F"/>
    <w:rsid w:val="00EB1E9F"/>
    <w:rsid w:val="00EC691E"/>
    <w:rsid w:val="00EC6BDC"/>
    <w:rsid w:val="00EE4947"/>
    <w:rsid w:val="00F06C13"/>
    <w:rsid w:val="00F33847"/>
    <w:rsid w:val="00F42DE3"/>
    <w:rsid w:val="00F449DE"/>
    <w:rsid w:val="00F60156"/>
    <w:rsid w:val="00F84AA9"/>
    <w:rsid w:val="00F86616"/>
    <w:rsid w:val="00F9295A"/>
    <w:rsid w:val="00FA4DEF"/>
    <w:rsid w:val="00FB0CBE"/>
    <w:rsid w:val="00FC58D6"/>
    <w:rsid w:val="00FC6451"/>
    <w:rsid w:val="00FD717B"/>
    <w:rsid w:val="00FE259F"/>
    <w:rsid w:val="00FE2EF3"/>
    <w:rsid w:val="00FE6B44"/>
    <w:rsid w:val="00FF1393"/>
    <w:rsid w:val="00FF2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4D1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B3C71"/>
    <w:pPr>
      <w:spacing w:after="220" w:line="240" w:lineRule="atLeast"/>
      <w:jc w:val="both"/>
    </w:pPr>
    <w:rPr>
      <w:rFonts w:ascii="Garamond" w:eastAsia="Times New Roman" w:hAnsi="Garamond" w:cs="Garamond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B3C71"/>
    <w:rPr>
      <w:rFonts w:ascii="Garamond" w:hAnsi="Garamond" w:cs="Garamond"/>
      <w:noProof/>
      <w:sz w:val="26"/>
      <w:szCs w:val="26"/>
    </w:rPr>
  </w:style>
  <w:style w:type="paragraph" w:customStyle="1" w:styleId="SectionTitle">
    <w:name w:val="Section Title"/>
    <w:basedOn w:val="Normal"/>
    <w:next w:val="Objective"/>
    <w:uiPriority w:val="99"/>
    <w:rsid w:val="004B3C71"/>
    <w:pPr>
      <w:keepNext/>
      <w:pBdr>
        <w:bottom w:val="single" w:sz="6" w:space="1" w:color="808080"/>
      </w:pBdr>
      <w:spacing w:before="220" w:after="0" w:line="220" w:lineRule="atLeast"/>
      <w:ind w:hanging="2160"/>
    </w:pPr>
    <w:rPr>
      <w:rFonts w:ascii="Garamond" w:eastAsia="Times New Roman" w:hAnsi="Garamond" w:cs="Garamond"/>
      <w:caps/>
      <w:noProof/>
      <w:spacing w:val="15"/>
      <w:sz w:val="20"/>
      <w:szCs w:val="20"/>
    </w:rPr>
  </w:style>
  <w:style w:type="paragraph" w:customStyle="1" w:styleId="CompanyName">
    <w:name w:val="Company Name"/>
    <w:basedOn w:val="Normal"/>
    <w:next w:val="JobTitle"/>
    <w:uiPriority w:val="99"/>
    <w:rsid w:val="004B3C7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Garamond"/>
      <w:noProof/>
    </w:rPr>
  </w:style>
  <w:style w:type="paragraph" w:customStyle="1" w:styleId="Achievement">
    <w:name w:val="Achievement"/>
    <w:basedOn w:val="BodyText"/>
    <w:uiPriority w:val="99"/>
    <w:rsid w:val="004B3C71"/>
    <w:pPr>
      <w:spacing w:after="60"/>
      <w:ind w:left="240" w:hanging="240"/>
    </w:pPr>
  </w:style>
  <w:style w:type="paragraph" w:customStyle="1" w:styleId="Name">
    <w:name w:val="Name"/>
    <w:basedOn w:val="Normal"/>
    <w:next w:val="SectionTitle"/>
    <w:uiPriority w:val="99"/>
    <w:rsid w:val="004B3C71"/>
    <w:pPr>
      <w:spacing w:after="440" w:line="240" w:lineRule="atLeast"/>
      <w:ind w:left="-2160"/>
      <w:jc w:val="center"/>
    </w:pPr>
    <w:rPr>
      <w:rFonts w:ascii="Garamond" w:eastAsia="Times New Roman" w:hAnsi="Garamond" w:cs="Garamond"/>
      <w:caps/>
      <w:noProof/>
      <w:spacing w:val="80"/>
      <w:position w:val="12"/>
      <w:sz w:val="44"/>
      <w:szCs w:val="44"/>
    </w:rPr>
  </w:style>
  <w:style w:type="paragraph" w:customStyle="1" w:styleId="Objective">
    <w:name w:val="Objective"/>
    <w:basedOn w:val="Normal"/>
    <w:next w:val="BodyText"/>
    <w:uiPriority w:val="99"/>
    <w:rsid w:val="004B3C71"/>
    <w:pPr>
      <w:spacing w:after="220" w:line="220" w:lineRule="atLeast"/>
      <w:jc w:val="both"/>
    </w:pPr>
    <w:rPr>
      <w:rFonts w:ascii="Garamond" w:eastAsia="Times New Roman" w:hAnsi="Garamond" w:cs="Garamond"/>
      <w:noProof/>
    </w:rPr>
  </w:style>
  <w:style w:type="paragraph" w:customStyle="1" w:styleId="JobTitle">
    <w:name w:val="Job Title"/>
    <w:next w:val="Achievement"/>
    <w:uiPriority w:val="99"/>
    <w:rsid w:val="004B3C71"/>
    <w:pPr>
      <w:spacing w:before="40" w:after="40" w:line="220" w:lineRule="atLeast"/>
    </w:pPr>
    <w:rPr>
      <w:rFonts w:ascii="Garamond" w:eastAsia="Times New Roman" w:hAnsi="Garamond" w:cs="Garamond"/>
      <w:i/>
      <w:iCs/>
      <w:noProof/>
      <w:spacing w:val="5"/>
      <w:sz w:val="23"/>
      <w:szCs w:val="23"/>
    </w:rPr>
  </w:style>
  <w:style w:type="character" w:styleId="Hyperlink">
    <w:name w:val="Hyperlink"/>
    <w:basedOn w:val="DefaultParagraphFont"/>
    <w:uiPriority w:val="99"/>
    <w:rsid w:val="00CC45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C45C6"/>
    <w:rPr>
      <w:color w:val="800080"/>
      <w:u w:val="single"/>
    </w:rPr>
  </w:style>
  <w:style w:type="table" w:styleId="TableGrid">
    <w:name w:val="Table Grid"/>
    <w:basedOn w:val="TableNormal"/>
    <w:uiPriority w:val="99"/>
    <w:rsid w:val="00BE7648"/>
    <w:pPr>
      <w:spacing w:after="200" w:line="276" w:lineRule="auto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321C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E507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E507E8"/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BA245C"/>
  </w:style>
  <w:style w:type="character" w:styleId="Strong">
    <w:name w:val="Strong"/>
    <w:basedOn w:val="DefaultParagraphFont"/>
    <w:uiPriority w:val="22"/>
    <w:qFormat/>
    <w:locked/>
    <w:rsid w:val="001F43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B7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4D1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B3C71"/>
    <w:pPr>
      <w:spacing w:after="220" w:line="240" w:lineRule="atLeast"/>
      <w:jc w:val="both"/>
    </w:pPr>
    <w:rPr>
      <w:rFonts w:ascii="Garamond" w:eastAsia="Times New Roman" w:hAnsi="Garamond" w:cs="Garamond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B3C71"/>
    <w:rPr>
      <w:rFonts w:ascii="Garamond" w:hAnsi="Garamond" w:cs="Garamond"/>
      <w:noProof/>
      <w:sz w:val="26"/>
      <w:szCs w:val="26"/>
    </w:rPr>
  </w:style>
  <w:style w:type="paragraph" w:customStyle="1" w:styleId="SectionTitle">
    <w:name w:val="Section Title"/>
    <w:basedOn w:val="Normal"/>
    <w:next w:val="Objective"/>
    <w:uiPriority w:val="99"/>
    <w:rsid w:val="004B3C71"/>
    <w:pPr>
      <w:keepNext/>
      <w:pBdr>
        <w:bottom w:val="single" w:sz="6" w:space="1" w:color="808080"/>
      </w:pBdr>
      <w:spacing w:before="220" w:after="0" w:line="220" w:lineRule="atLeast"/>
      <w:ind w:hanging="2160"/>
    </w:pPr>
    <w:rPr>
      <w:rFonts w:ascii="Garamond" w:eastAsia="Times New Roman" w:hAnsi="Garamond" w:cs="Garamond"/>
      <w:caps/>
      <w:noProof/>
      <w:spacing w:val="15"/>
      <w:sz w:val="20"/>
      <w:szCs w:val="20"/>
    </w:rPr>
  </w:style>
  <w:style w:type="paragraph" w:customStyle="1" w:styleId="CompanyName">
    <w:name w:val="Company Name"/>
    <w:basedOn w:val="Normal"/>
    <w:next w:val="JobTitle"/>
    <w:uiPriority w:val="99"/>
    <w:rsid w:val="004B3C7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Garamond"/>
      <w:noProof/>
    </w:rPr>
  </w:style>
  <w:style w:type="paragraph" w:customStyle="1" w:styleId="Achievement">
    <w:name w:val="Achievement"/>
    <w:basedOn w:val="BodyText"/>
    <w:uiPriority w:val="99"/>
    <w:rsid w:val="004B3C71"/>
    <w:pPr>
      <w:spacing w:after="60"/>
      <w:ind w:left="240" w:hanging="240"/>
    </w:pPr>
  </w:style>
  <w:style w:type="paragraph" w:customStyle="1" w:styleId="Name">
    <w:name w:val="Name"/>
    <w:basedOn w:val="Normal"/>
    <w:next w:val="SectionTitle"/>
    <w:uiPriority w:val="99"/>
    <w:rsid w:val="004B3C71"/>
    <w:pPr>
      <w:spacing w:after="440" w:line="240" w:lineRule="atLeast"/>
      <w:ind w:left="-2160"/>
      <w:jc w:val="center"/>
    </w:pPr>
    <w:rPr>
      <w:rFonts w:ascii="Garamond" w:eastAsia="Times New Roman" w:hAnsi="Garamond" w:cs="Garamond"/>
      <w:caps/>
      <w:noProof/>
      <w:spacing w:val="80"/>
      <w:position w:val="12"/>
      <w:sz w:val="44"/>
      <w:szCs w:val="44"/>
    </w:rPr>
  </w:style>
  <w:style w:type="paragraph" w:customStyle="1" w:styleId="Objective">
    <w:name w:val="Objective"/>
    <w:basedOn w:val="Normal"/>
    <w:next w:val="BodyText"/>
    <w:uiPriority w:val="99"/>
    <w:rsid w:val="004B3C71"/>
    <w:pPr>
      <w:spacing w:after="220" w:line="220" w:lineRule="atLeast"/>
      <w:jc w:val="both"/>
    </w:pPr>
    <w:rPr>
      <w:rFonts w:ascii="Garamond" w:eastAsia="Times New Roman" w:hAnsi="Garamond" w:cs="Garamond"/>
      <w:noProof/>
    </w:rPr>
  </w:style>
  <w:style w:type="paragraph" w:customStyle="1" w:styleId="JobTitle">
    <w:name w:val="Job Title"/>
    <w:next w:val="Achievement"/>
    <w:uiPriority w:val="99"/>
    <w:rsid w:val="004B3C71"/>
    <w:pPr>
      <w:spacing w:before="40" w:after="40" w:line="220" w:lineRule="atLeast"/>
    </w:pPr>
    <w:rPr>
      <w:rFonts w:ascii="Garamond" w:eastAsia="Times New Roman" w:hAnsi="Garamond" w:cs="Garamond"/>
      <w:i/>
      <w:iCs/>
      <w:noProof/>
      <w:spacing w:val="5"/>
      <w:sz w:val="23"/>
      <w:szCs w:val="23"/>
    </w:rPr>
  </w:style>
  <w:style w:type="character" w:styleId="Hyperlink">
    <w:name w:val="Hyperlink"/>
    <w:basedOn w:val="DefaultParagraphFont"/>
    <w:uiPriority w:val="99"/>
    <w:rsid w:val="00CC45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C45C6"/>
    <w:rPr>
      <w:color w:val="800080"/>
      <w:u w:val="single"/>
    </w:rPr>
  </w:style>
  <w:style w:type="table" w:styleId="TableGrid">
    <w:name w:val="Table Grid"/>
    <w:basedOn w:val="TableNormal"/>
    <w:uiPriority w:val="99"/>
    <w:rsid w:val="00BE7648"/>
    <w:pPr>
      <w:spacing w:after="200" w:line="276" w:lineRule="auto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321C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E507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E507E8"/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BA245C"/>
  </w:style>
  <w:style w:type="character" w:styleId="Strong">
    <w:name w:val="Strong"/>
    <w:basedOn w:val="DefaultParagraphFont"/>
    <w:uiPriority w:val="22"/>
    <w:qFormat/>
    <w:locked/>
    <w:rsid w:val="001F43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B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a4f90731ae7c5c728ce1388758f08112134f530e18705c4458440321091b5b58120d180116415a580a4356014b4450530401195c1333471b1b111244585909504e011503504e1c180c571833471b1b0018405c5a0e535601514841481f0f2b561358191b180612125b5e0b59491401180714425c0b0a57424508140219465a540f524a1a0812074744595d0151421758140415475f580d044a100d400616400a5f0d5148170f145214455c5a0d594a140945074546505c0b51431758155214445d5f0d074a160d400211474a411b1213471b1b111245595500574b100a1011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8A6E-59F9-48A2-8183-092E7D7A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DEEP SINGH</vt:lpstr>
    </vt:vector>
  </TitlesOfParts>
  <Company>NTPC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DEEP SINGH</dc:title>
  <dc:creator>COMPAQ</dc:creator>
  <cp:lastModifiedBy>ABC</cp:lastModifiedBy>
  <cp:revision>6</cp:revision>
  <cp:lastPrinted>2019-01-25T09:41:00Z</cp:lastPrinted>
  <dcterms:created xsi:type="dcterms:W3CDTF">2019-06-17T18:00:00Z</dcterms:created>
  <dcterms:modified xsi:type="dcterms:W3CDTF">2019-06-18T07:47:00Z</dcterms:modified>
</cp:coreProperties>
</file>